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E7AC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7935A09A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195F1C2C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70C890EF" w14:textId="77777777" w:rsidR="00F93080" w:rsidRDefault="00F93080" w:rsidP="00F93080">
      <w:pPr>
        <w:spacing w:line="240" w:lineRule="auto"/>
        <w:ind w:left="0" w:hanging="2"/>
        <w:jc w:val="center"/>
      </w:pPr>
      <w:r>
        <w:rPr>
          <w:noProof/>
          <w:lang w:val="es-EC" w:eastAsia="es-EC"/>
        </w:rPr>
        <w:drawing>
          <wp:inline distT="0" distB="0" distL="0" distR="0" wp14:anchorId="6643085E" wp14:editId="34A4DC56">
            <wp:extent cx="419100" cy="436245"/>
            <wp:effectExtent l="0" t="0" r="0" b="1905"/>
            <wp:docPr id="2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C1B29E9-6B3B-4935-AF67-EB57623985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C1B29E9-6B3B-4935-AF67-EB57623985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22" cy="4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" w:eastAsia="Franklin Gothic" w:hAnsi="Franklin Gothic" w:cs="Franklin Gothic"/>
          <w:color w:val="1F4E79"/>
          <w:sz w:val="70"/>
        </w:rPr>
        <w:t>CIGP</w:t>
      </w:r>
    </w:p>
    <w:p w14:paraId="596D0F91" w14:textId="77777777" w:rsidR="00F93080" w:rsidRDefault="00F93080" w:rsidP="00F93080">
      <w:pPr>
        <w:spacing w:line="240" w:lineRule="auto"/>
        <w:ind w:left="0" w:hanging="2"/>
        <w:jc w:val="center"/>
        <w:rPr>
          <w:rFonts w:ascii="Franklin Gothic" w:eastAsia="Franklin Gothic" w:hAnsi="Franklin Gothic" w:cs="Franklin Gothic"/>
          <w:color w:val="1F4E79"/>
          <w:sz w:val="24"/>
        </w:rPr>
      </w:pPr>
      <w:r>
        <w:rPr>
          <w:rFonts w:ascii="Franklin Gothic" w:eastAsia="Franklin Gothic" w:hAnsi="Franklin Gothic" w:cs="Franklin Gothic"/>
          <w:color w:val="1F4E79"/>
          <w:sz w:val="24"/>
        </w:rPr>
        <w:t>COLEGIO DE INGENIEROS</w:t>
      </w:r>
    </w:p>
    <w:p w14:paraId="47FB197F" w14:textId="77777777" w:rsidR="00F93080" w:rsidRDefault="00F93080" w:rsidP="00F93080">
      <w:pPr>
        <w:spacing w:line="240" w:lineRule="auto"/>
        <w:ind w:left="0" w:hanging="2"/>
        <w:jc w:val="center"/>
      </w:pPr>
      <w:r>
        <w:rPr>
          <w:rFonts w:ascii="Franklin Gothic" w:eastAsia="Franklin Gothic" w:hAnsi="Franklin Gothic" w:cs="Franklin Gothic"/>
          <w:color w:val="1F4E79"/>
          <w:sz w:val="24"/>
        </w:rPr>
        <w:t>GEÓGRAFOS DE PICHINCHA</w:t>
      </w:r>
    </w:p>
    <w:p w14:paraId="070E0597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3FF92D46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554AB1D7" w14:textId="77777777" w:rsidR="00F93080" w:rsidRDefault="00F93080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</w:p>
    <w:p w14:paraId="2D957606" w14:textId="77777777" w:rsidR="005E0467" w:rsidRPr="0064237A" w:rsidRDefault="0005114D">
      <w:pPr>
        <w:tabs>
          <w:tab w:val="left" w:pos="4710"/>
        </w:tabs>
        <w:ind w:left="0" w:hanging="2"/>
        <w:jc w:val="center"/>
        <w:rPr>
          <w:rFonts w:ascii="Cambria" w:hAnsi="Cambria"/>
          <w:sz w:val="24"/>
          <w:szCs w:val="24"/>
        </w:rPr>
      </w:pPr>
      <w:r w:rsidRPr="0064237A">
        <w:rPr>
          <w:rFonts w:ascii="Cambria" w:hAnsi="Cambria"/>
          <w:sz w:val="24"/>
          <w:szCs w:val="24"/>
        </w:rPr>
        <w:t>Con el apoyo de</w:t>
      </w:r>
      <w:r w:rsidR="0064237A" w:rsidRPr="0064237A">
        <w:rPr>
          <w:rFonts w:ascii="Cambria" w:hAnsi="Cambria"/>
          <w:sz w:val="24"/>
          <w:szCs w:val="24"/>
        </w:rPr>
        <w:t>:</w:t>
      </w:r>
    </w:p>
    <w:p w14:paraId="59DD93C1" w14:textId="77777777" w:rsidR="0005114D" w:rsidRPr="0064237A" w:rsidRDefault="0005114D">
      <w:pPr>
        <w:tabs>
          <w:tab w:val="left" w:pos="4710"/>
        </w:tabs>
        <w:ind w:left="1" w:hanging="3"/>
        <w:jc w:val="center"/>
        <w:rPr>
          <w:rFonts w:ascii="Cambria" w:hAnsi="Cambria"/>
          <w:sz w:val="27"/>
          <w:szCs w:val="27"/>
        </w:rPr>
      </w:pPr>
    </w:p>
    <w:tbl>
      <w:tblPr>
        <w:tblStyle w:val="TableGrid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472"/>
        <w:gridCol w:w="1472"/>
        <w:gridCol w:w="1472"/>
        <w:gridCol w:w="1472"/>
        <w:gridCol w:w="1776"/>
      </w:tblGrid>
      <w:tr w:rsidR="001B689D" w:rsidRPr="0064237A" w14:paraId="3290DE72" w14:textId="77777777" w:rsidTr="0064237A">
        <w:tc>
          <w:tcPr>
            <w:tcW w:w="1520" w:type="dxa"/>
          </w:tcPr>
          <w:p w14:paraId="247A2935" w14:textId="77777777" w:rsidR="0005114D" w:rsidRPr="0064237A" w:rsidRDefault="001B689D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33A58F15" wp14:editId="716EE92D">
                  <wp:extent cx="541020" cy="54102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GM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7D8BA4C6" w14:textId="77777777" w:rsidR="0005114D" w:rsidRPr="0064237A" w:rsidRDefault="001B689D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46F4474D" wp14:editId="24603ACD">
                  <wp:extent cx="539496" cy="539496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epei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713D4DEB" w14:textId="77777777" w:rsidR="0005114D" w:rsidRPr="0064237A" w:rsidRDefault="001B689D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1ABC9E8B" wp14:editId="511B0CB1">
                  <wp:extent cx="539496" cy="520782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PG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2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57E3124D" w14:textId="77777777" w:rsidR="0005114D" w:rsidRPr="0064237A" w:rsidRDefault="001B689D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15C2C61C" wp14:editId="6C36D18C">
                  <wp:extent cx="539496" cy="547134"/>
                  <wp:effectExtent l="0" t="0" r="0" b="571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ESPE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3770" r="4357" b="3415"/>
                          <a:stretch/>
                        </pic:blipFill>
                        <pic:spPr bwMode="auto">
                          <a:xfrm>
                            <a:off x="0" y="0"/>
                            <a:ext cx="539496" cy="547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3D41FD66" w14:textId="77777777" w:rsidR="0005114D" w:rsidRPr="0064237A" w:rsidRDefault="0064237A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0E11DC9A" wp14:editId="5E48B36B">
                  <wp:extent cx="539496" cy="539496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UC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</w:tcPr>
          <w:p w14:paraId="27A2FB56" w14:textId="77777777" w:rsidR="0005114D" w:rsidRPr="0064237A" w:rsidRDefault="0064237A">
            <w:pPr>
              <w:tabs>
                <w:tab w:val="left" w:pos="4710"/>
              </w:tabs>
              <w:ind w:leftChars="0" w:left="0" w:firstLineChars="0" w:firstLine="0"/>
              <w:jc w:val="center"/>
              <w:rPr>
                <w:rFonts w:ascii="Cambria" w:hAnsi="Cambria"/>
                <w:sz w:val="27"/>
                <w:szCs w:val="27"/>
              </w:rPr>
            </w:pPr>
            <w:r w:rsidRPr="0064237A">
              <w:rPr>
                <w:rFonts w:ascii="Cambria" w:hAnsi="Cambria"/>
                <w:noProof/>
                <w:sz w:val="27"/>
                <w:szCs w:val="27"/>
                <w:lang w:val="es-EC" w:eastAsia="es-EC"/>
              </w:rPr>
              <w:drawing>
                <wp:inline distT="0" distB="0" distL="0" distR="0" wp14:anchorId="261807E8" wp14:editId="02F428AD">
                  <wp:extent cx="984281" cy="539496"/>
                  <wp:effectExtent l="0" t="0" r="635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81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28AD6" w14:textId="77777777" w:rsidR="0005114D" w:rsidRPr="0064237A" w:rsidRDefault="0005114D">
      <w:pPr>
        <w:tabs>
          <w:tab w:val="left" w:pos="4710"/>
        </w:tabs>
        <w:ind w:left="1" w:hanging="3"/>
        <w:jc w:val="center"/>
        <w:rPr>
          <w:rFonts w:ascii="Cambria" w:hAnsi="Cambria"/>
          <w:sz w:val="27"/>
          <w:szCs w:val="27"/>
        </w:rPr>
      </w:pPr>
    </w:p>
    <w:p w14:paraId="2E852243" w14:textId="77777777" w:rsidR="005E0467" w:rsidRPr="0064237A" w:rsidRDefault="005E0467">
      <w:pPr>
        <w:ind w:left="1" w:hanging="3"/>
        <w:jc w:val="center"/>
        <w:rPr>
          <w:rFonts w:ascii="Cambria" w:eastAsia="Calibri" w:hAnsi="Cambria" w:cs="Calibri"/>
          <w:sz w:val="26"/>
          <w:szCs w:val="26"/>
        </w:rPr>
      </w:pPr>
    </w:p>
    <w:p w14:paraId="44803B2F" w14:textId="77777777" w:rsidR="005E0467" w:rsidRDefault="0005114D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 w:rsidRPr="0064237A">
        <w:rPr>
          <w:rFonts w:ascii="Cambria" w:eastAsia="Calibri" w:hAnsi="Cambria" w:cs="Calibri"/>
          <w:b/>
          <w:sz w:val="26"/>
          <w:szCs w:val="26"/>
        </w:rPr>
        <w:t xml:space="preserve">    Postulación  </w:t>
      </w:r>
      <w:r w:rsidR="009371F6">
        <w:rPr>
          <w:rFonts w:ascii="Cambria" w:eastAsia="Calibri" w:hAnsi="Cambria" w:cs="Calibri"/>
          <w:b/>
          <w:sz w:val="26"/>
          <w:szCs w:val="26"/>
        </w:rPr>
        <w:t xml:space="preserve"> al P</w:t>
      </w:r>
      <w:r w:rsidRPr="0064237A">
        <w:rPr>
          <w:rFonts w:ascii="Cambria" w:eastAsia="Calibri" w:hAnsi="Cambria" w:cs="Calibri"/>
          <w:b/>
          <w:sz w:val="26"/>
          <w:szCs w:val="26"/>
        </w:rPr>
        <w:t>remio “Pedro Vicente Maldonado</w:t>
      </w:r>
      <w:r w:rsidR="00C53030" w:rsidRPr="0064237A">
        <w:rPr>
          <w:rFonts w:ascii="Cambria" w:eastAsia="Calibri" w:hAnsi="Cambria" w:cs="Calibri"/>
          <w:b/>
          <w:sz w:val="26"/>
          <w:szCs w:val="26"/>
        </w:rPr>
        <w:t>”</w:t>
      </w:r>
    </w:p>
    <w:p w14:paraId="066B418F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5BBEC95D" w14:textId="77777777" w:rsidR="00F93080" w:rsidRPr="0064237A" w:rsidRDefault="00964555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>
        <w:rPr>
          <w:rFonts w:ascii="Cambria" w:eastAsia="Calibri" w:hAnsi="Cambria" w:cs="Calibri"/>
          <w:b/>
          <w:noProof/>
          <w:sz w:val="26"/>
          <w:szCs w:val="26"/>
          <w:lang w:val="es-EC" w:eastAsia="es-EC"/>
        </w:rPr>
        <w:drawing>
          <wp:inline distT="0" distB="0" distL="0" distR="0" wp14:anchorId="6BC91CB5" wp14:editId="1D5F3DE0">
            <wp:extent cx="3634740" cy="1155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-PPVM-02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607" cy="11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DA63" w14:textId="77777777" w:rsidR="0064237A" w:rsidRPr="0064237A" w:rsidRDefault="0064237A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49A9ED7E" w14:textId="77777777" w:rsidR="00F12597" w:rsidRPr="0064237A" w:rsidRDefault="00F12597" w:rsidP="00F12597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 w:rsidRPr="0064237A">
        <w:rPr>
          <w:rFonts w:ascii="Cambria" w:eastAsia="Calibri" w:hAnsi="Cambria" w:cs="Calibri"/>
          <w:b/>
          <w:sz w:val="26"/>
          <w:szCs w:val="26"/>
        </w:rPr>
        <w:t>Formulario 1</w:t>
      </w:r>
    </w:p>
    <w:p w14:paraId="1708D956" w14:textId="77777777" w:rsidR="00F12597" w:rsidRPr="0064237A" w:rsidRDefault="00F12597" w:rsidP="00F12597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sz w:val="26"/>
          <w:szCs w:val="26"/>
        </w:rPr>
      </w:pPr>
      <w:r w:rsidRPr="0064237A">
        <w:rPr>
          <w:rFonts w:ascii="Cambria" w:eastAsia="Calibri" w:hAnsi="Cambria" w:cs="Calibri"/>
          <w:b/>
          <w:sz w:val="26"/>
          <w:szCs w:val="26"/>
        </w:rPr>
        <w:t>Hoja de vida</w:t>
      </w:r>
    </w:p>
    <w:p w14:paraId="4986748F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46327441" w14:textId="15A25694" w:rsidR="0064237A" w:rsidRDefault="0064237A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  <w:r w:rsidRPr="0064237A">
        <w:rPr>
          <w:rFonts w:ascii="Cambria" w:eastAsia="Calibri" w:hAnsi="Cambria" w:cs="Calibri"/>
          <w:b/>
          <w:sz w:val="26"/>
          <w:szCs w:val="26"/>
        </w:rPr>
        <w:t xml:space="preserve">Categoría: </w:t>
      </w:r>
      <w:r w:rsidR="00DC5D86">
        <w:rPr>
          <w:rFonts w:ascii="Cambria" w:eastAsia="Calibri" w:hAnsi="Cambria" w:cs="Calibri"/>
          <w:b/>
          <w:sz w:val="26"/>
          <w:szCs w:val="26"/>
        </w:rPr>
        <w:t>Trayectoria Investigativa</w:t>
      </w:r>
    </w:p>
    <w:p w14:paraId="18A2C772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37CA0E1F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5D8C8D75" w14:textId="77777777" w:rsidR="00F93080" w:rsidRDefault="00F93080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741BA54E" w14:textId="77777777" w:rsidR="006D0146" w:rsidRDefault="006D0146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</w:pPr>
    </w:p>
    <w:p w14:paraId="63A19F70" w14:textId="1947E30B" w:rsidR="006D0146" w:rsidRDefault="00CF7E2E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b/>
          <w:sz w:val="26"/>
          <w:szCs w:val="26"/>
        </w:rPr>
        <w:sectPr w:rsidR="006D014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37"/>
          <w:pgMar w:top="1987" w:right="1345" w:bottom="568" w:left="1425" w:header="426" w:footer="517" w:gutter="0"/>
          <w:pgNumType w:start="1"/>
          <w:cols w:space="720"/>
        </w:sectPr>
      </w:pPr>
      <w:r>
        <w:rPr>
          <w:rFonts w:ascii="Cambria" w:eastAsia="Calibri" w:hAnsi="Cambria" w:cs="Calibri"/>
          <w:b/>
          <w:sz w:val="26"/>
          <w:szCs w:val="26"/>
        </w:rPr>
        <w:t>Abril - Agosto del</w:t>
      </w:r>
      <w:r w:rsidR="00F93080">
        <w:rPr>
          <w:rFonts w:ascii="Cambria" w:eastAsia="Calibri" w:hAnsi="Cambria" w:cs="Calibri"/>
          <w:b/>
          <w:sz w:val="26"/>
          <w:szCs w:val="26"/>
        </w:rPr>
        <w:t xml:space="preserve"> 2021</w:t>
      </w:r>
    </w:p>
    <w:p w14:paraId="4A6E8080" w14:textId="77777777" w:rsidR="005E0467" w:rsidRPr="0064237A" w:rsidRDefault="005E0467" w:rsidP="006D0146">
      <w:pPr>
        <w:tabs>
          <w:tab w:val="left" w:pos="4710"/>
        </w:tabs>
        <w:ind w:left="1" w:hanging="3"/>
        <w:jc w:val="center"/>
        <w:rPr>
          <w:rFonts w:ascii="Cambria" w:eastAsia="Calibri" w:hAnsi="Cambria" w:cs="Calibri"/>
          <w:sz w:val="26"/>
          <w:szCs w:val="26"/>
        </w:rPr>
      </w:pPr>
    </w:p>
    <w:p w14:paraId="0C448F29" w14:textId="77777777" w:rsidR="00F93080" w:rsidRDefault="00F93080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br w:type="page"/>
      </w:r>
    </w:p>
    <w:p w14:paraId="3D34D782" w14:textId="77777777" w:rsidR="005E0467" w:rsidRPr="0064237A" w:rsidRDefault="005E0467">
      <w:pPr>
        <w:ind w:left="0" w:hanging="2"/>
        <w:rPr>
          <w:rFonts w:ascii="Cambria" w:eastAsia="Calibri" w:hAnsi="Cambria" w:cs="Calibri"/>
        </w:rPr>
      </w:pPr>
    </w:p>
    <w:p w14:paraId="2F3C783C" w14:textId="77777777" w:rsidR="005E0467" w:rsidRPr="0064237A" w:rsidRDefault="005E0467">
      <w:pPr>
        <w:ind w:left="0" w:hanging="2"/>
        <w:rPr>
          <w:rFonts w:ascii="Cambria" w:eastAsia="Calibri" w:hAnsi="Cambria" w:cs="Calibri"/>
        </w:rPr>
      </w:pPr>
    </w:p>
    <w:p w14:paraId="3DDD5FC0" w14:textId="77777777" w:rsidR="005E0467" w:rsidRPr="00FC5403" w:rsidRDefault="00C53030" w:rsidP="00FC5403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="Cambria" w:eastAsia="Calibri" w:hAnsi="Cambria" w:cs="Calibri"/>
        </w:rPr>
      </w:pPr>
      <w:r w:rsidRPr="00FC5403">
        <w:rPr>
          <w:rFonts w:ascii="Cambria" w:eastAsia="Calibri" w:hAnsi="Cambria" w:cs="Calibri"/>
          <w:b/>
          <w:u w:val="single"/>
        </w:rPr>
        <w:t>Datos personales de</w:t>
      </w:r>
      <w:r w:rsidR="0064237A" w:rsidRPr="00FC5403">
        <w:rPr>
          <w:rFonts w:ascii="Cambria" w:eastAsia="Calibri" w:hAnsi="Cambria" w:cs="Calibri"/>
          <w:b/>
          <w:u w:val="single"/>
        </w:rPr>
        <w:t>l</w:t>
      </w:r>
      <w:r w:rsidRPr="00FC5403">
        <w:rPr>
          <w:rFonts w:ascii="Cambria" w:eastAsia="Calibri" w:hAnsi="Cambria" w:cs="Calibri"/>
          <w:b/>
          <w:u w:val="single"/>
        </w:rPr>
        <w:t xml:space="preserve"> </w:t>
      </w:r>
      <w:r w:rsidR="0064237A" w:rsidRPr="00FC5403">
        <w:rPr>
          <w:rFonts w:ascii="Cambria" w:eastAsia="Calibri" w:hAnsi="Cambria" w:cs="Calibri"/>
          <w:b/>
          <w:u w:val="single"/>
        </w:rPr>
        <w:t xml:space="preserve">/ </w:t>
      </w:r>
      <w:r w:rsidRPr="00FC5403">
        <w:rPr>
          <w:rFonts w:ascii="Cambria" w:eastAsia="Calibri" w:hAnsi="Cambria" w:cs="Calibri"/>
          <w:b/>
          <w:u w:val="single"/>
        </w:rPr>
        <w:t>la postulante</w:t>
      </w:r>
      <w:r w:rsidRPr="00FC5403">
        <w:rPr>
          <w:rFonts w:ascii="Cambria" w:eastAsia="Calibri" w:hAnsi="Cambria" w:cs="Calibri"/>
          <w:b/>
        </w:rPr>
        <w:t>:</w:t>
      </w:r>
    </w:p>
    <w:p w14:paraId="70AF2D4D" w14:textId="77777777" w:rsidR="005E0467" w:rsidRDefault="005E0467">
      <w:pPr>
        <w:ind w:left="0" w:hanging="2"/>
        <w:jc w:val="both"/>
        <w:rPr>
          <w:rFonts w:ascii="Cambria" w:eastAsia="Calibri" w:hAnsi="Cambria" w:cs="Calibri"/>
        </w:rPr>
      </w:pPr>
    </w:p>
    <w:p w14:paraId="0B69DA0A" w14:textId="77777777" w:rsidR="00D4616F" w:rsidRDefault="00D4616F">
      <w:pPr>
        <w:ind w:left="0" w:hanging="2"/>
        <w:jc w:val="both"/>
        <w:rPr>
          <w:rFonts w:ascii="Cambria" w:eastAsia="Calibri" w:hAnsi="Cambria" w:cs="Calibri"/>
        </w:rPr>
      </w:pPr>
    </w:p>
    <w:p w14:paraId="76DE56DF" w14:textId="77777777" w:rsidR="00D4616F" w:rsidRPr="00FC5403" w:rsidRDefault="00FC5403" w:rsidP="00217479">
      <w:pPr>
        <w:ind w:leftChars="0" w:left="0" w:firstLineChars="0" w:firstLine="0"/>
        <w:jc w:val="both"/>
        <w:rPr>
          <w:rFonts w:ascii="Cambria" w:eastAsia="Calibri" w:hAnsi="Cambria" w:cs="Calibri"/>
          <w:b/>
        </w:rPr>
      </w:pPr>
      <w:r w:rsidRPr="00FC5403">
        <w:rPr>
          <w:rFonts w:ascii="Cambria" w:eastAsia="Calibri" w:hAnsi="Cambria" w:cs="Calibri"/>
          <w:b/>
        </w:rPr>
        <w:t>Nombres completos</w:t>
      </w:r>
    </w:p>
    <w:p w14:paraId="4AB78D6A" w14:textId="77777777" w:rsidR="00FC5403" w:rsidRDefault="00FC5403">
      <w:pPr>
        <w:ind w:left="0" w:hanging="2"/>
        <w:jc w:val="both"/>
        <w:rPr>
          <w:rFonts w:ascii="Cambria" w:eastAsia="Calibri" w:hAnsi="Cambria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FC5403" w:rsidRPr="008934ED" w14:paraId="0CB3469A" w14:textId="77777777" w:rsidTr="008A7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7EB904A1" w14:textId="77777777" w:rsidR="00FC5403" w:rsidRPr="008934ED" w:rsidRDefault="00FC5403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</w:tc>
        <w:tc>
          <w:tcPr>
            <w:tcW w:w="4563" w:type="dxa"/>
          </w:tcPr>
          <w:p w14:paraId="1AF38EA0" w14:textId="77777777" w:rsidR="00FC5403" w:rsidRPr="008934ED" w:rsidRDefault="00FC5403">
            <w:pPr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FC5403" w:rsidRPr="008934ED" w14:paraId="165865B9" w14:textId="77777777" w:rsidTr="008A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54A83771" w14:textId="77777777" w:rsidR="00FC5403" w:rsidRPr="008934ED" w:rsidRDefault="00FC5403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  <w:r w:rsidRPr="008934ED">
              <w:rPr>
                <w:rFonts w:ascii="Cambria" w:eastAsia="Calibri" w:hAnsi="Cambria" w:cs="Calibri"/>
              </w:rPr>
              <w:t>Apellidos</w:t>
            </w:r>
          </w:p>
        </w:tc>
        <w:tc>
          <w:tcPr>
            <w:tcW w:w="4563" w:type="dxa"/>
          </w:tcPr>
          <w:p w14:paraId="5463DE6A" w14:textId="77777777" w:rsidR="00FC5403" w:rsidRPr="008934ED" w:rsidRDefault="00FC5403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 w:rsidRPr="008934ED">
              <w:rPr>
                <w:rFonts w:ascii="Cambria" w:eastAsia="Calibri" w:hAnsi="Cambria" w:cs="Calibri"/>
                <w:b/>
              </w:rPr>
              <w:t>Nombres</w:t>
            </w:r>
          </w:p>
        </w:tc>
      </w:tr>
      <w:tr w:rsidR="00FC5403" w:rsidRPr="008934ED" w14:paraId="2281C877" w14:textId="77777777" w:rsidTr="008A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58431C2F" w14:textId="77777777" w:rsidR="00FC5403" w:rsidRPr="008934ED" w:rsidRDefault="00FC5403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  <w:b w:val="0"/>
              </w:rPr>
            </w:pPr>
          </w:p>
        </w:tc>
        <w:tc>
          <w:tcPr>
            <w:tcW w:w="4563" w:type="dxa"/>
          </w:tcPr>
          <w:p w14:paraId="219D16D6" w14:textId="77777777" w:rsidR="00FC5403" w:rsidRPr="008934ED" w:rsidRDefault="00FC5403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</w:p>
        </w:tc>
      </w:tr>
      <w:tr w:rsidR="00FC5403" w:rsidRPr="008934ED" w14:paraId="513FB9E3" w14:textId="77777777" w:rsidTr="008A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67F443F6" w14:textId="77777777" w:rsidR="00FC5403" w:rsidRPr="008934ED" w:rsidRDefault="00FC5403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  <w:r w:rsidRPr="008934ED">
              <w:rPr>
                <w:rFonts w:ascii="Cambria" w:eastAsia="Calibri" w:hAnsi="Cambria" w:cs="Calibri"/>
              </w:rPr>
              <w:t>Cédula de ciudadanía</w:t>
            </w:r>
          </w:p>
        </w:tc>
        <w:tc>
          <w:tcPr>
            <w:tcW w:w="4563" w:type="dxa"/>
          </w:tcPr>
          <w:p w14:paraId="20E02031" w14:textId="77777777" w:rsidR="00FC5403" w:rsidRPr="008934ED" w:rsidRDefault="00FC5403">
            <w:pPr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8934ED">
              <w:rPr>
                <w:rFonts w:ascii="Cambria" w:eastAsia="Calibri" w:hAnsi="Cambria" w:cs="Calibri"/>
                <w:b/>
              </w:rPr>
              <w:t>Nº carné del CONADIS</w:t>
            </w:r>
          </w:p>
        </w:tc>
      </w:tr>
    </w:tbl>
    <w:p w14:paraId="14CB1B40" w14:textId="77777777" w:rsidR="00FC5403" w:rsidRPr="0064237A" w:rsidRDefault="00FC5403">
      <w:pPr>
        <w:ind w:left="0" w:hanging="2"/>
        <w:jc w:val="both"/>
        <w:rPr>
          <w:rFonts w:ascii="Cambria" w:eastAsia="Calibri" w:hAnsi="Cambria" w:cs="Calibri"/>
        </w:rPr>
      </w:pPr>
    </w:p>
    <w:p w14:paraId="4EE11B4C" w14:textId="77777777" w:rsidR="005E0467" w:rsidRDefault="005E0467">
      <w:pPr>
        <w:ind w:left="0" w:hanging="2"/>
        <w:rPr>
          <w:rFonts w:ascii="Cambria" w:eastAsia="Calibri" w:hAnsi="Cambria" w:cs="Calibri"/>
        </w:rPr>
      </w:pPr>
    </w:p>
    <w:p w14:paraId="541CC19E" w14:textId="77777777" w:rsidR="00D4616F" w:rsidRPr="00FC5403" w:rsidRDefault="00FC5403">
      <w:pPr>
        <w:ind w:left="0" w:hanging="2"/>
        <w:rPr>
          <w:rFonts w:ascii="Cambria" w:eastAsia="Calibri" w:hAnsi="Cambria" w:cs="Calibri"/>
          <w:b/>
        </w:rPr>
      </w:pPr>
      <w:r w:rsidRPr="00FC5403">
        <w:rPr>
          <w:rFonts w:ascii="Cambria" w:eastAsia="Calibri" w:hAnsi="Cambria" w:cs="Calibri"/>
          <w:b/>
        </w:rPr>
        <w:t>Dirección Domiciliaria</w:t>
      </w:r>
    </w:p>
    <w:p w14:paraId="6E3CA07D" w14:textId="77777777" w:rsidR="00FC5403" w:rsidRDefault="00FC5403">
      <w:pPr>
        <w:ind w:left="0" w:hanging="2"/>
        <w:rPr>
          <w:rFonts w:ascii="Cambria" w:eastAsia="Calibri" w:hAnsi="Cambria" w:cs="Calibr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FC5403" w14:paraId="18A0DF0D" w14:textId="77777777" w:rsidTr="008A7423">
        <w:tc>
          <w:tcPr>
            <w:tcW w:w="3041" w:type="dxa"/>
          </w:tcPr>
          <w:p w14:paraId="26E5D04D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5974DB3C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730B6EA7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</w:tr>
      <w:tr w:rsidR="00FC5403" w14:paraId="2A1DF51A" w14:textId="77777777" w:rsidTr="008A7423">
        <w:tc>
          <w:tcPr>
            <w:tcW w:w="3041" w:type="dxa"/>
          </w:tcPr>
          <w:p w14:paraId="6E99BC3A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Provincia</w:t>
            </w:r>
          </w:p>
        </w:tc>
        <w:tc>
          <w:tcPr>
            <w:tcW w:w="3042" w:type="dxa"/>
          </w:tcPr>
          <w:p w14:paraId="1AD6FA5A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Cantón</w:t>
            </w:r>
          </w:p>
        </w:tc>
        <w:tc>
          <w:tcPr>
            <w:tcW w:w="3042" w:type="dxa"/>
          </w:tcPr>
          <w:p w14:paraId="444F1D25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Parroquia</w:t>
            </w:r>
          </w:p>
        </w:tc>
      </w:tr>
      <w:tr w:rsidR="00FC5403" w14:paraId="15CF5E10" w14:textId="77777777" w:rsidTr="008A7423">
        <w:tc>
          <w:tcPr>
            <w:tcW w:w="3041" w:type="dxa"/>
          </w:tcPr>
          <w:p w14:paraId="5A50A60F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62FF6F74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7C63A574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</w:tr>
      <w:tr w:rsidR="00FC5403" w:rsidRPr="00FC5403" w14:paraId="6A90AFB6" w14:textId="77777777" w:rsidTr="008A7423">
        <w:tc>
          <w:tcPr>
            <w:tcW w:w="3041" w:type="dxa"/>
          </w:tcPr>
          <w:p w14:paraId="4F58364C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Calle</w:t>
            </w:r>
            <w:r w:rsidR="00706020">
              <w:rPr>
                <w:rFonts w:ascii="Cambria" w:eastAsia="Calibri" w:hAnsi="Cambria" w:cs="Calibri"/>
                <w:b/>
              </w:rPr>
              <w:t>s</w:t>
            </w:r>
          </w:p>
        </w:tc>
        <w:tc>
          <w:tcPr>
            <w:tcW w:w="3042" w:type="dxa"/>
          </w:tcPr>
          <w:p w14:paraId="0627DB14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Número</w:t>
            </w:r>
          </w:p>
        </w:tc>
        <w:tc>
          <w:tcPr>
            <w:tcW w:w="3042" w:type="dxa"/>
          </w:tcPr>
          <w:p w14:paraId="420C3D19" w14:textId="77777777" w:rsidR="00FC5403" w:rsidRP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 w:rsidRPr="00FC5403">
              <w:rPr>
                <w:rFonts w:ascii="Cambria" w:eastAsia="Calibri" w:hAnsi="Cambria" w:cs="Calibri"/>
                <w:b/>
              </w:rPr>
              <w:t>Referencia</w:t>
            </w:r>
          </w:p>
        </w:tc>
      </w:tr>
    </w:tbl>
    <w:p w14:paraId="4BB1CBD5" w14:textId="77777777" w:rsidR="00FC5403" w:rsidRPr="00FC5403" w:rsidRDefault="00FC5403">
      <w:pPr>
        <w:ind w:left="0" w:hanging="2"/>
        <w:rPr>
          <w:rFonts w:ascii="Cambria" w:eastAsia="Calibri" w:hAnsi="Cambria" w:cs="Calibri"/>
          <w:b/>
        </w:rPr>
      </w:pPr>
    </w:p>
    <w:p w14:paraId="7EE587BC" w14:textId="77777777" w:rsidR="00D4616F" w:rsidRDefault="00D4616F">
      <w:pPr>
        <w:ind w:left="0" w:hanging="2"/>
        <w:rPr>
          <w:rFonts w:ascii="Cambria" w:eastAsia="Calibri" w:hAnsi="Cambria" w:cs="Calibri"/>
        </w:rPr>
      </w:pPr>
    </w:p>
    <w:p w14:paraId="675C25C7" w14:textId="77777777" w:rsidR="005E0467" w:rsidRDefault="00FC5403">
      <w:pPr>
        <w:ind w:left="0" w:hanging="2"/>
        <w:rPr>
          <w:rFonts w:ascii="Cambria" w:eastAsia="Calibri" w:hAnsi="Cambria" w:cs="Calibri"/>
          <w:b/>
        </w:rPr>
      </w:pPr>
      <w:r w:rsidRPr="00FC5403">
        <w:rPr>
          <w:rFonts w:ascii="Cambria" w:eastAsia="Calibri" w:hAnsi="Cambria" w:cs="Calibri"/>
          <w:b/>
        </w:rPr>
        <w:t>Contactos</w:t>
      </w:r>
    </w:p>
    <w:p w14:paraId="55222A18" w14:textId="77777777" w:rsidR="00FC5403" w:rsidRDefault="00FC5403">
      <w:pPr>
        <w:ind w:left="0" w:hanging="2"/>
        <w:rPr>
          <w:rFonts w:ascii="Cambria" w:eastAsia="Calibri" w:hAnsi="Cambria" w:cs="Calibri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85"/>
        <w:gridCol w:w="6340"/>
      </w:tblGrid>
      <w:tr w:rsidR="00FC5403" w14:paraId="7C329057" w14:textId="77777777" w:rsidTr="008A7423">
        <w:tc>
          <w:tcPr>
            <w:tcW w:w="2785" w:type="dxa"/>
          </w:tcPr>
          <w:p w14:paraId="1AB5BCA7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Teléfono casa</w:t>
            </w:r>
          </w:p>
        </w:tc>
        <w:tc>
          <w:tcPr>
            <w:tcW w:w="6340" w:type="dxa"/>
          </w:tcPr>
          <w:p w14:paraId="491315A7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  <w:tr w:rsidR="00FC5403" w14:paraId="1B835B4A" w14:textId="77777777" w:rsidTr="008A7423">
        <w:tc>
          <w:tcPr>
            <w:tcW w:w="2785" w:type="dxa"/>
          </w:tcPr>
          <w:p w14:paraId="3AD8504B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Teléfono móvil</w:t>
            </w:r>
          </w:p>
        </w:tc>
        <w:tc>
          <w:tcPr>
            <w:tcW w:w="6340" w:type="dxa"/>
          </w:tcPr>
          <w:p w14:paraId="178D1C4C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  <w:tr w:rsidR="00FC5403" w14:paraId="6891EC85" w14:textId="77777777" w:rsidTr="008A7423">
        <w:tc>
          <w:tcPr>
            <w:tcW w:w="2785" w:type="dxa"/>
          </w:tcPr>
          <w:p w14:paraId="1951EAE5" w14:textId="77777777" w:rsidR="00FC5403" w:rsidRPr="00FC5403" w:rsidRDefault="00FC5403">
            <w:pPr>
              <w:ind w:leftChars="0" w:left="0" w:firstLineChars="0" w:firstLine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Cambria" w:eastAsia="Calibri" w:hAnsi="Cambria" w:cs="Calibri"/>
                <w:b/>
              </w:rPr>
              <w:t>Teléfono trabajo</w:t>
            </w:r>
          </w:p>
        </w:tc>
        <w:tc>
          <w:tcPr>
            <w:tcW w:w="6340" w:type="dxa"/>
          </w:tcPr>
          <w:p w14:paraId="76AD11D4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  <w:tr w:rsidR="00FC5403" w14:paraId="1E09512D" w14:textId="77777777" w:rsidTr="008A7423">
        <w:tc>
          <w:tcPr>
            <w:tcW w:w="2785" w:type="dxa"/>
          </w:tcPr>
          <w:p w14:paraId="412BA9EB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Correo electrónico</w:t>
            </w:r>
          </w:p>
        </w:tc>
        <w:tc>
          <w:tcPr>
            <w:tcW w:w="6340" w:type="dxa"/>
          </w:tcPr>
          <w:p w14:paraId="43228306" w14:textId="77777777" w:rsidR="00FC5403" w:rsidRDefault="00FC5403">
            <w:pPr>
              <w:ind w:leftChars="0" w:left="0" w:firstLineChars="0" w:firstLine="0"/>
              <w:rPr>
                <w:rFonts w:ascii="Cambria" w:eastAsia="Calibri" w:hAnsi="Cambria" w:cs="Calibri"/>
                <w:b/>
              </w:rPr>
            </w:pPr>
          </w:p>
        </w:tc>
      </w:tr>
    </w:tbl>
    <w:p w14:paraId="667BF693" w14:textId="77777777" w:rsidR="00FC5403" w:rsidRPr="00FC5403" w:rsidRDefault="00FC5403">
      <w:pPr>
        <w:ind w:left="0" w:hanging="2"/>
        <w:rPr>
          <w:rFonts w:ascii="Cambria" w:eastAsia="Calibri" w:hAnsi="Cambria" w:cs="Calibri"/>
          <w:b/>
        </w:rPr>
      </w:pPr>
    </w:p>
    <w:p w14:paraId="3CAF4D54" w14:textId="77777777" w:rsidR="00F93080" w:rsidRPr="00F93080" w:rsidRDefault="00F93080" w:rsidP="00F93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2C3666E2" w14:textId="77777777" w:rsidR="00F93080" w:rsidRDefault="00FC5403" w:rsidP="00FC5403">
      <w:pPr>
        <w:pStyle w:val="Prrafodelista1"/>
        <w:numPr>
          <w:ilvl w:val="0"/>
          <w:numId w:val="4"/>
        </w:numPr>
        <w:suppressAutoHyphens w:val="0"/>
        <w:spacing w:after="0" w:line="1" w:lineRule="atLeast"/>
        <w:ind w:leftChars="0" w:firstLineChars="0"/>
        <w:jc w:val="both"/>
        <w:rPr>
          <w:rFonts w:ascii="Cambria" w:hAnsi="Cambria" w:cs="Calibri"/>
          <w:b/>
          <w:u w:val="single"/>
          <w:lang w:val="es-ES" w:eastAsia="ar-SA"/>
        </w:rPr>
      </w:pPr>
      <w:r>
        <w:rPr>
          <w:rFonts w:ascii="Cambria" w:hAnsi="Cambria" w:cs="Calibri"/>
          <w:b/>
          <w:u w:val="single"/>
          <w:lang w:val="es-ES" w:eastAsia="ar-SA"/>
        </w:rPr>
        <w:t>Bloque Educación Superior</w:t>
      </w:r>
      <w:r w:rsidR="003025F3">
        <w:rPr>
          <w:rFonts w:ascii="Cambria" w:hAnsi="Cambria" w:cs="Calibri"/>
          <w:b/>
          <w:u w:val="single"/>
          <w:lang w:val="es-ES" w:eastAsia="ar-SA"/>
        </w:rPr>
        <w:t>:</w:t>
      </w:r>
    </w:p>
    <w:p w14:paraId="3E15BE00" w14:textId="77777777" w:rsidR="00217479" w:rsidRDefault="00217479" w:rsidP="00217479">
      <w:pPr>
        <w:pStyle w:val="Prrafodelista1"/>
        <w:suppressAutoHyphens w:val="0"/>
        <w:spacing w:after="0" w:line="1" w:lineRule="atLeast"/>
        <w:ind w:leftChars="0" w:left="-2" w:firstLineChars="0" w:firstLine="0"/>
        <w:jc w:val="both"/>
        <w:rPr>
          <w:rFonts w:ascii="Cambria" w:hAnsi="Cambria" w:cs="Calibri"/>
          <w:b/>
          <w:u w:val="single"/>
          <w:lang w:val="es-ES" w:eastAsia="ar-SA"/>
        </w:rPr>
      </w:pPr>
    </w:p>
    <w:p w14:paraId="6326CDEE" w14:textId="08F80E91" w:rsidR="00217479" w:rsidRPr="0064237A" w:rsidRDefault="004B6435" w:rsidP="00C340B2">
      <w:pPr>
        <w:ind w:left="0" w:hanging="2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  <w:b/>
          <w:color w:val="000000"/>
        </w:rPr>
        <w:t>Estudios</w:t>
      </w:r>
      <w:r w:rsidRPr="00314356">
        <w:rPr>
          <w:rFonts w:ascii="Cambria" w:eastAsia="Calibri" w:hAnsi="Cambria" w:cs="Calibri"/>
          <w:color w:val="000000"/>
        </w:rPr>
        <w:t xml:space="preserve">: </w:t>
      </w:r>
      <w:r w:rsidR="00217479" w:rsidRPr="00217479">
        <w:rPr>
          <w:rFonts w:ascii="Cambria" w:hAnsi="Cambria" w:cs="Calibri"/>
        </w:rPr>
        <w:t>Ingrese información acerca de su formación en educación superior</w:t>
      </w:r>
      <w:r w:rsidR="00C43963">
        <w:rPr>
          <w:rFonts w:ascii="Cambria" w:hAnsi="Cambria" w:cs="Calibri"/>
        </w:rPr>
        <w:t xml:space="preserve"> de tercer nivel</w:t>
      </w:r>
      <w:r w:rsidR="00217479" w:rsidRPr="00217479">
        <w:rPr>
          <w:rFonts w:ascii="Cambria" w:hAnsi="Cambria" w:cs="Calibri"/>
        </w:rPr>
        <w:t xml:space="preserve">. </w:t>
      </w:r>
      <w:r w:rsidR="00217479" w:rsidRPr="00217479">
        <w:rPr>
          <w:rFonts w:ascii="Cambria" w:eastAsia="Calibri" w:hAnsi="Cambria" w:cs="Calibri"/>
        </w:rPr>
        <w:t>(Si es necesario, incluya más filas en la siguiente tabla)</w:t>
      </w:r>
    </w:p>
    <w:p w14:paraId="23482BD1" w14:textId="77777777" w:rsidR="00F93080" w:rsidRPr="00F93080" w:rsidRDefault="00F93080" w:rsidP="00F93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40"/>
        <w:gridCol w:w="1593"/>
        <w:gridCol w:w="1527"/>
        <w:gridCol w:w="1438"/>
        <w:gridCol w:w="7"/>
        <w:gridCol w:w="1431"/>
        <w:gridCol w:w="1489"/>
      </w:tblGrid>
      <w:tr w:rsidR="00DE1E5C" w:rsidRPr="008934ED" w14:paraId="325F68F6" w14:textId="77777777" w:rsidTr="00DE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 w:val="restart"/>
          </w:tcPr>
          <w:p w14:paraId="22C5B257" w14:textId="77777777" w:rsidR="00DE1E5C" w:rsidRPr="008934ED" w:rsidRDefault="00DE1E5C" w:rsidP="00706020">
            <w:pPr>
              <w:spacing w:line="240" w:lineRule="auto"/>
              <w:ind w:leftChars="0" w:left="0" w:firstLineChars="0" w:firstLine="0"/>
              <w:jc w:val="center"/>
              <w:rPr>
                <w:rFonts w:ascii="Cambria" w:eastAsia="Calibri" w:hAnsi="Cambria" w:cs="Calibri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Institución</w:t>
            </w:r>
          </w:p>
        </w:tc>
        <w:tc>
          <w:tcPr>
            <w:tcW w:w="1593" w:type="dxa"/>
            <w:vMerge w:val="restart"/>
          </w:tcPr>
          <w:p w14:paraId="15577D0A" w14:textId="77777777" w:rsidR="00DE1E5C" w:rsidRPr="008934ED" w:rsidRDefault="00DE1E5C" w:rsidP="00706020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Título Obtenido</w:t>
            </w:r>
          </w:p>
        </w:tc>
        <w:tc>
          <w:tcPr>
            <w:tcW w:w="1527" w:type="dxa"/>
            <w:vMerge w:val="restart"/>
          </w:tcPr>
          <w:p w14:paraId="58649C68" w14:textId="77777777" w:rsidR="00DE1E5C" w:rsidRPr="008934ED" w:rsidRDefault="00DE1E5C" w:rsidP="00706020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Ciudad / País</w:t>
            </w:r>
          </w:p>
        </w:tc>
        <w:tc>
          <w:tcPr>
            <w:tcW w:w="2876" w:type="dxa"/>
            <w:gridSpan w:val="3"/>
          </w:tcPr>
          <w:p w14:paraId="26D12F54" w14:textId="77777777" w:rsidR="00DE1E5C" w:rsidRPr="008934ED" w:rsidRDefault="00DE1E5C" w:rsidP="00706020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Periodo</w:t>
            </w:r>
          </w:p>
        </w:tc>
        <w:tc>
          <w:tcPr>
            <w:tcW w:w="1489" w:type="dxa"/>
            <w:vMerge w:val="restart"/>
          </w:tcPr>
          <w:p w14:paraId="4211726C" w14:textId="77777777" w:rsidR="00DE1E5C" w:rsidRPr="008934ED" w:rsidRDefault="00DE1E5C" w:rsidP="00706020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Años de estudio</w:t>
            </w:r>
          </w:p>
        </w:tc>
      </w:tr>
      <w:tr w:rsidR="00DE1E5C" w:rsidRPr="008934ED" w14:paraId="31B3112E" w14:textId="77777777" w:rsidTr="00914DA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</w:tcPr>
          <w:p w14:paraId="31983601" w14:textId="77777777" w:rsidR="00DE1E5C" w:rsidRPr="008934ED" w:rsidRDefault="00DE1E5C" w:rsidP="00DE1E5C">
            <w:pPr>
              <w:spacing w:line="240" w:lineRule="auto"/>
              <w:ind w:leftChars="0" w:left="0" w:firstLineChars="0" w:firstLine="0"/>
              <w:jc w:val="center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93" w:type="dxa"/>
            <w:vMerge/>
          </w:tcPr>
          <w:p w14:paraId="375C8986" w14:textId="77777777" w:rsidR="00DE1E5C" w:rsidRPr="008934ED" w:rsidRDefault="00DE1E5C" w:rsidP="00DE1E5C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27" w:type="dxa"/>
            <w:vMerge/>
          </w:tcPr>
          <w:p w14:paraId="7414A641" w14:textId="77777777" w:rsidR="00DE1E5C" w:rsidRPr="008934ED" w:rsidRDefault="00DE1E5C" w:rsidP="00DE1E5C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38" w:type="dxa"/>
          </w:tcPr>
          <w:p w14:paraId="2A2CC13F" w14:textId="79D10399" w:rsidR="00DE1E5C" w:rsidRPr="008934ED" w:rsidRDefault="00DE1E5C" w:rsidP="00DE1E5C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8934ED">
              <w:rPr>
                <w:rFonts w:ascii="Cambria" w:eastAsia="Calibri" w:hAnsi="Cambria" w:cs="Calibri"/>
                <w:b/>
                <w:color w:val="000000"/>
              </w:rPr>
              <w:t>Desde</w:t>
            </w:r>
          </w:p>
        </w:tc>
        <w:tc>
          <w:tcPr>
            <w:tcW w:w="1438" w:type="dxa"/>
            <w:gridSpan w:val="2"/>
          </w:tcPr>
          <w:p w14:paraId="573AFDE1" w14:textId="6283F7BF" w:rsidR="00DE1E5C" w:rsidRPr="008934ED" w:rsidRDefault="00DE1E5C" w:rsidP="00DE1E5C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8934ED">
              <w:rPr>
                <w:rFonts w:ascii="Cambria" w:eastAsia="Calibri" w:hAnsi="Cambria" w:cs="Calibri"/>
                <w:b/>
                <w:color w:val="000000"/>
              </w:rPr>
              <w:t>Hasta</w:t>
            </w:r>
          </w:p>
        </w:tc>
        <w:tc>
          <w:tcPr>
            <w:tcW w:w="1489" w:type="dxa"/>
            <w:vMerge/>
          </w:tcPr>
          <w:p w14:paraId="0D2A7ABB" w14:textId="77777777" w:rsidR="00DE1E5C" w:rsidRPr="008934ED" w:rsidRDefault="00DE1E5C" w:rsidP="00DE1E5C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</w:tr>
      <w:tr w:rsidR="00706020" w:rsidRPr="008934ED" w14:paraId="72CF9A9F" w14:textId="77777777" w:rsidTr="00DE1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14A6309" w14:textId="77777777" w:rsidR="00706020" w:rsidRPr="008934ED" w:rsidRDefault="00706020" w:rsidP="00706020">
            <w:pPr>
              <w:spacing w:line="240" w:lineRule="auto"/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color w:val="000000"/>
              </w:rPr>
            </w:pPr>
          </w:p>
        </w:tc>
        <w:tc>
          <w:tcPr>
            <w:tcW w:w="1593" w:type="dxa"/>
          </w:tcPr>
          <w:p w14:paraId="6DC6168D" w14:textId="77777777" w:rsidR="00706020" w:rsidRPr="008934ED" w:rsidRDefault="00706020" w:rsidP="00706020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color w:val="000000"/>
              </w:rPr>
            </w:pPr>
          </w:p>
        </w:tc>
        <w:tc>
          <w:tcPr>
            <w:tcW w:w="1527" w:type="dxa"/>
          </w:tcPr>
          <w:p w14:paraId="635C0799" w14:textId="77777777" w:rsidR="00706020" w:rsidRPr="008934ED" w:rsidRDefault="00706020" w:rsidP="00706020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color w:val="000000"/>
              </w:rPr>
            </w:pPr>
          </w:p>
        </w:tc>
        <w:tc>
          <w:tcPr>
            <w:tcW w:w="1445" w:type="dxa"/>
            <w:gridSpan w:val="2"/>
          </w:tcPr>
          <w:p w14:paraId="5C9C5378" w14:textId="12F06F83" w:rsidR="00706020" w:rsidRPr="008934ED" w:rsidRDefault="00706020" w:rsidP="00706020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color w:val="000000"/>
              </w:rPr>
            </w:pPr>
          </w:p>
        </w:tc>
        <w:tc>
          <w:tcPr>
            <w:tcW w:w="1431" w:type="dxa"/>
          </w:tcPr>
          <w:p w14:paraId="743B0918" w14:textId="33BDC9B8" w:rsidR="00706020" w:rsidRPr="008934ED" w:rsidRDefault="00706020" w:rsidP="00706020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color w:val="000000"/>
              </w:rPr>
            </w:pPr>
          </w:p>
        </w:tc>
        <w:tc>
          <w:tcPr>
            <w:tcW w:w="1489" w:type="dxa"/>
          </w:tcPr>
          <w:p w14:paraId="17D8CA25" w14:textId="77777777" w:rsidR="00706020" w:rsidRPr="008934ED" w:rsidRDefault="00706020" w:rsidP="00706020">
            <w:pPr>
              <w:spacing w:line="240" w:lineRule="auto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color w:val="000000"/>
              </w:rPr>
            </w:pPr>
          </w:p>
        </w:tc>
      </w:tr>
      <w:tr w:rsidR="00706020" w:rsidRPr="008934ED" w14:paraId="5FC8AE07" w14:textId="77777777" w:rsidTr="00DE1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16BB3E9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93" w:type="dxa"/>
          </w:tcPr>
          <w:p w14:paraId="3BE1A5B8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27" w:type="dxa"/>
          </w:tcPr>
          <w:p w14:paraId="5A9F66E6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45" w:type="dxa"/>
            <w:gridSpan w:val="2"/>
          </w:tcPr>
          <w:p w14:paraId="303B6457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31" w:type="dxa"/>
          </w:tcPr>
          <w:p w14:paraId="71852ED3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89" w:type="dxa"/>
          </w:tcPr>
          <w:p w14:paraId="1D6250F6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</w:tr>
      <w:tr w:rsidR="00706020" w:rsidRPr="008934ED" w14:paraId="3DCEE997" w14:textId="77777777" w:rsidTr="00DE1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0C93961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93" w:type="dxa"/>
          </w:tcPr>
          <w:p w14:paraId="32AB1B3A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27" w:type="dxa"/>
          </w:tcPr>
          <w:p w14:paraId="69404381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45" w:type="dxa"/>
            <w:gridSpan w:val="2"/>
          </w:tcPr>
          <w:p w14:paraId="616A97FC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31" w:type="dxa"/>
          </w:tcPr>
          <w:p w14:paraId="51557C82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89" w:type="dxa"/>
          </w:tcPr>
          <w:p w14:paraId="57965886" w14:textId="77777777" w:rsidR="00706020" w:rsidRPr="008934ED" w:rsidRDefault="00706020" w:rsidP="0064237A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</w:tr>
    </w:tbl>
    <w:p w14:paraId="45E428B0" w14:textId="77777777" w:rsidR="0064237A" w:rsidRDefault="0064237A" w:rsidP="006423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3E7256C3" w14:textId="77777777" w:rsidR="009D1945" w:rsidRDefault="009D1945" w:rsidP="00C340B2">
      <w:pPr>
        <w:keepNext/>
        <w:ind w:left="0" w:hanging="2"/>
        <w:jc w:val="both"/>
        <w:rPr>
          <w:rFonts w:ascii="Cambria" w:hAnsi="Cambria" w:cs="Calibri"/>
        </w:rPr>
      </w:pPr>
    </w:p>
    <w:p w14:paraId="7527470F" w14:textId="05171BAB" w:rsidR="00C43963" w:rsidRPr="0064237A" w:rsidRDefault="004B6435" w:rsidP="009D1945">
      <w:pPr>
        <w:keepNext/>
        <w:ind w:left="0" w:hanging="2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  <w:b/>
          <w:color w:val="000000"/>
        </w:rPr>
        <w:t>Estudios</w:t>
      </w:r>
      <w:r w:rsidRPr="00314356">
        <w:rPr>
          <w:rFonts w:ascii="Cambria" w:eastAsia="Calibri" w:hAnsi="Cambria" w:cs="Calibri"/>
          <w:color w:val="000000"/>
        </w:rPr>
        <w:t xml:space="preserve">: </w:t>
      </w:r>
      <w:r w:rsidR="00C43963" w:rsidRPr="00217479">
        <w:rPr>
          <w:rFonts w:ascii="Cambria" w:hAnsi="Cambria" w:cs="Calibri"/>
        </w:rPr>
        <w:t xml:space="preserve">Ingrese información acerca de su formación </w:t>
      </w:r>
      <w:r w:rsidR="00C43963">
        <w:rPr>
          <w:rFonts w:ascii="Cambria" w:hAnsi="Cambria" w:cs="Calibri"/>
        </w:rPr>
        <w:t>de cuarto nivel</w:t>
      </w:r>
      <w:r w:rsidR="00C43963" w:rsidRPr="00217479">
        <w:rPr>
          <w:rFonts w:ascii="Cambria" w:hAnsi="Cambria" w:cs="Calibri"/>
        </w:rPr>
        <w:t xml:space="preserve">. </w:t>
      </w:r>
      <w:r w:rsidR="00C43963" w:rsidRPr="00217479">
        <w:rPr>
          <w:rFonts w:ascii="Cambria" w:eastAsia="Calibri" w:hAnsi="Cambria" w:cs="Calibri"/>
        </w:rPr>
        <w:t>(Si es necesario, incluya más filas en la siguiente tabla)</w:t>
      </w:r>
    </w:p>
    <w:p w14:paraId="25D5CB3B" w14:textId="77777777" w:rsidR="00C43963" w:rsidRPr="00F93080" w:rsidRDefault="00C43963" w:rsidP="009D19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ambria" w:eastAsia="Calibri" w:hAnsi="Cambria" w:cs="Calibri"/>
          <w:color w:val="00000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40"/>
        <w:gridCol w:w="1593"/>
        <w:gridCol w:w="1527"/>
        <w:gridCol w:w="1553"/>
        <w:gridCol w:w="1323"/>
        <w:gridCol w:w="1489"/>
      </w:tblGrid>
      <w:tr w:rsidR="00B92F95" w:rsidRPr="008934ED" w14:paraId="7F7B88E6" w14:textId="77777777" w:rsidTr="00B9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 w:val="restart"/>
          </w:tcPr>
          <w:p w14:paraId="15E24F28" w14:textId="77777777" w:rsidR="00B92F95" w:rsidRPr="008934ED" w:rsidRDefault="00B92F95" w:rsidP="009D1945">
            <w:pPr>
              <w:keepNext/>
              <w:spacing w:line="240" w:lineRule="auto"/>
              <w:ind w:leftChars="0" w:firstLineChars="0" w:firstLine="0"/>
              <w:jc w:val="center"/>
              <w:rPr>
                <w:rFonts w:ascii="Cambria" w:eastAsia="Calibri" w:hAnsi="Cambria" w:cs="Calibri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Institución</w:t>
            </w:r>
          </w:p>
        </w:tc>
        <w:tc>
          <w:tcPr>
            <w:tcW w:w="1593" w:type="dxa"/>
            <w:vMerge w:val="restart"/>
          </w:tcPr>
          <w:p w14:paraId="26037844" w14:textId="77777777" w:rsidR="00B92F95" w:rsidRPr="008934ED" w:rsidRDefault="00B92F95" w:rsidP="009D1945">
            <w:pPr>
              <w:keepNext/>
              <w:spacing w:line="240" w:lineRule="auto"/>
              <w:ind w:leftChars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Título Obtenido</w:t>
            </w:r>
          </w:p>
        </w:tc>
        <w:tc>
          <w:tcPr>
            <w:tcW w:w="1527" w:type="dxa"/>
            <w:vMerge w:val="restart"/>
          </w:tcPr>
          <w:p w14:paraId="6E298E29" w14:textId="77777777" w:rsidR="00B92F95" w:rsidRPr="008934ED" w:rsidRDefault="00B92F95" w:rsidP="009D1945">
            <w:pPr>
              <w:keepNext/>
              <w:spacing w:line="240" w:lineRule="auto"/>
              <w:ind w:leftChars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Ciudad / País</w:t>
            </w:r>
          </w:p>
        </w:tc>
        <w:tc>
          <w:tcPr>
            <w:tcW w:w="2876" w:type="dxa"/>
            <w:gridSpan w:val="2"/>
          </w:tcPr>
          <w:p w14:paraId="4B3FA358" w14:textId="77777777" w:rsidR="00B92F95" w:rsidRPr="008934ED" w:rsidRDefault="00B92F95" w:rsidP="009D1945">
            <w:pPr>
              <w:keepNext/>
              <w:spacing w:line="240" w:lineRule="auto"/>
              <w:ind w:leftChars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Periodo</w:t>
            </w:r>
          </w:p>
        </w:tc>
        <w:tc>
          <w:tcPr>
            <w:tcW w:w="1489" w:type="dxa"/>
            <w:vMerge w:val="restart"/>
          </w:tcPr>
          <w:p w14:paraId="636A48E6" w14:textId="77777777" w:rsidR="00B92F95" w:rsidRPr="008934ED" w:rsidRDefault="00B92F95" w:rsidP="009D1945">
            <w:pPr>
              <w:keepNext/>
              <w:spacing w:line="240" w:lineRule="auto"/>
              <w:ind w:leftChars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Años de estudio</w:t>
            </w:r>
          </w:p>
        </w:tc>
      </w:tr>
      <w:tr w:rsidR="00B92F95" w:rsidRPr="008934ED" w14:paraId="431A63AE" w14:textId="77777777" w:rsidTr="00B9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</w:tcPr>
          <w:p w14:paraId="413FEE98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color w:val="000000"/>
              </w:rPr>
            </w:pPr>
          </w:p>
        </w:tc>
        <w:tc>
          <w:tcPr>
            <w:tcW w:w="1593" w:type="dxa"/>
            <w:vMerge/>
          </w:tcPr>
          <w:p w14:paraId="4CB10D9E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color w:val="000000"/>
              </w:rPr>
            </w:pPr>
          </w:p>
        </w:tc>
        <w:tc>
          <w:tcPr>
            <w:tcW w:w="1527" w:type="dxa"/>
            <w:vMerge/>
          </w:tcPr>
          <w:p w14:paraId="3F643C6B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color w:val="000000"/>
              </w:rPr>
            </w:pPr>
          </w:p>
        </w:tc>
        <w:tc>
          <w:tcPr>
            <w:tcW w:w="1553" w:type="dxa"/>
          </w:tcPr>
          <w:p w14:paraId="036E9C6E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Desde</w:t>
            </w:r>
          </w:p>
        </w:tc>
        <w:tc>
          <w:tcPr>
            <w:tcW w:w="1323" w:type="dxa"/>
          </w:tcPr>
          <w:p w14:paraId="4573ED58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color w:val="000000"/>
              </w:rPr>
            </w:pPr>
            <w:r w:rsidRPr="008934ED">
              <w:rPr>
                <w:rFonts w:ascii="Cambria" w:eastAsia="Calibri" w:hAnsi="Cambria" w:cs="Calibri"/>
                <w:color w:val="000000"/>
              </w:rPr>
              <w:t>Hasta</w:t>
            </w:r>
          </w:p>
        </w:tc>
        <w:tc>
          <w:tcPr>
            <w:tcW w:w="1489" w:type="dxa"/>
            <w:vMerge/>
          </w:tcPr>
          <w:p w14:paraId="0B652A74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  <w:color w:val="000000"/>
              </w:rPr>
            </w:pPr>
          </w:p>
        </w:tc>
      </w:tr>
      <w:tr w:rsidR="00C43963" w:rsidRPr="008934ED" w14:paraId="4DFEDFFC" w14:textId="77777777" w:rsidTr="00A31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66EE53F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93" w:type="dxa"/>
          </w:tcPr>
          <w:p w14:paraId="475D9653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27" w:type="dxa"/>
          </w:tcPr>
          <w:p w14:paraId="6C5CD254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53" w:type="dxa"/>
          </w:tcPr>
          <w:p w14:paraId="3FFDDB19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323" w:type="dxa"/>
          </w:tcPr>
          <w:p w14:paraId="08CB2E38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89" w:type="dxa"/>
          </w:tcPr>
          <w:p w14:paraId="75B8CF8A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</w:tr>
      <w:tr w:rsidR="00C43963" w:rsidRPr="008934ED" w14:paraId="68E99EC7" w14:textId="77777777" w:rsidTr="00A31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5E3B451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93" w:type="dxa"/>
          </w:tcPr>
          <w:p w14:paraId="4B89653C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27" w:type="dxa"/>
          </w:tcPr>
          <w:p w14:paraId="70FD9885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53" w:type="dxa"/>
          </w:tcPr>
          <w:p w14:paraId="4BD10B78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323" w:type="dxa"/>
          </w:tcPr>
          <w:p w14:paraId="2DB1DCD4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89" w:type="dxa"/>
          </w:tcPr>
          <w:p w14:paraId="1B716984" w14:textId="77777777" w:rsidR="00C43963" w:rsidRPr="008934ED" w:rsidRDefault="00C43963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</w:tr>
      <w:tr w:rsidR="00B92F95" w:rsidRPr="008934ED" w14:paraId="004F1E08" w14:textId="77777777" w:rsidTr="00A31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E95A558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93" w:type="dxa"/>
          </w:tcPr>
          <w:p w14:paraId="3DF4E17C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27" w:type="dxa"/>
          </w:tcPr>
          <w:p w14:paraId="767B1495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553" w:type="dxa"/>
          </w:tcPr>
          <w:p w14:paraId="6AD17D5B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323" w:type="dxa"/>
          </w:tcPr>
          <w:p w14:paraId="01C2F530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1489" w:type="dxa"/>
          </w:tcPr>
          <w:p w14:paraId="2F44DFEC" w14:textId="77777777" w:rsidR="00B92F95" w:rsidRPr="008934ED" w:rsidRDefault="00B92F95" w:rsidP="00A31D46">
            <w:pPr>
              <w:spacing w:line="240" w:lineRule="auto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</w:p>
        </w:tc>
      </w:tr>
    </w:tbl>
    <w:p w14:paraId="5CF9B1D1" w14:textId="781E5F98" w:rsidR="00706020" w:rsidRDefault="00706020" w:rsidP="006423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4046379D" w14:textId="60D0635E" w:rsidR="004B6435" w:rsidRDefault="004B6435" w:rsidP="006423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2CE26CD1" w14:textId="77777777" w:rsidR="004B6435" w:rsidRPr="00314356" w:rsidRDefault="004B6435" w:rsidP="004B6435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>
        <w:rPr>
          <w:rFonts w:ascii="Cambria" w:eastAsia="Calibri" w:hAnsi="Cambria" w:cs="Calibri"/>
          <w:b/>
          <w:color w:val="000000"/>
          <w:position w:val="-1"/>
          <w:sz w:val="22"/>
          <w:szCs w:val="22"/>
          <w:lang w:val="es-ES" w:eastAsia="ar-SA"/>
        </w:rPr>
        <w:t>Reconocimientos</w:t>
      </w:r>
      <w:r w:rsidRPr="003143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: premio o evento destacado durante sus estudios de educación superior en el ámbito de las Geociencias o afines.</w:t>
      </w:r>
    </w:p>
    <w:p w14:paraId="05755B41" w14:textId="77777777" w:rsidR="004B6435" w:rsidRDefault="004B6435" w:rsidP="004B6435">
      <w:pPr>
        <w:keepNext/>
        <w:ind w:left="0" w:hanging="2"/>
        <w:rPr>
          <w:rFonts w:ascii="Cambria" w:eastAsia="Calibri" w:hAnsi="Cambria" w:cs="Calibri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41"/>
        <w:gridCol w:w="1521"/>
        <w:gridCol w:w="1521"/>
        <w:gridCol w:w="3042"/>
      </w:tblGrid>
      <w:tr w:rsidR="004B6435" w:rsidRPr="008934ED" w14:paraId="3735C861" w14:textId="77777777" w:rsidTr="00D4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vMerge w:val="restart"/>
          </w:tcPr>
          <w:p w14:paraId="023A917A" w14:textId="77777777" w:rsidR="004B6435" w:rsidRPr="00BB0B16" w:rsidRDefault="004B6435" w:rsidP="00D41EE4">
            <w:pPr>
              <w:keepNext/>
              <w:ind w:left="0" w:hanging="2"/>
              <w:jc w:val="center"/>
              <w:rPr>
                <w:rFonts w:ascii="Cambria" w:eastAsia="Calibri" w:hAnsi="Cambria" w:cs="Calibri"/>
              </w:rPr>
            </w:pPr>
            <w:r w:rsidRPr="00BB0B16">
              <w:rPr>
                <w:rFonts w:ascii="Cambria" w:eastAsia="Calibri" w:hAnsi="Cambria" w:cs="Calibri"/>
              </w:rPr>
              <w:t xml:space="preserve">Premio o evento destacado </w:t>
            </w:r>
          </w:p>
          <w:p w14:paraId="1BEBA607" w14:textId="77777777" w:rsidR="004B6435" w:rsidRPr="00BB0B16" w:rsidRDefault="004B6435" w:rsidP="00D41EE4">
            <w:pPr>
              <w:keepNext/>
              <w:ind w:left="0" w:hanging="2"/>
              <w:jc w:val="center"/>
              <w:rPr>
                <w:rFonts w:ascii="Cambria" w:eastAsia="Calibri" w:hAnsi="Cambria" w:cs="Calibri"/>
              </w:rPr>
            </w:pPr>
            <w:r w:rsidRPr="00BB0B16">
              <w:rPr>
                <w:rFonts w:ascii="Cambria" w:eastAsia="Calibri" w:hAnsi="Cambria" w:cs="Calibri"/>
              </w:rPr>
              <w:t>Educación Superior</w:t>
            </w:r>
          </w:p>
        </w:tc>
        <w:tc>
          <w:tcPr>
            <w:tcW w:w="3042" w:type="dxa"/>
            <w:gridSpan w:val="2"/>
          </w:tcPr>
          <w:p w14:paraId="3A4D1092" w14:textId="77777777" w:rsidR="004B6435" w:rsidRPr="00BB0B16" w:rsidRDefault="004B6435" w:rsidP="00D41EE4">
            <w:pPr>
              <w:keepNext/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BB0B16">
              <w:rPr>
                <w:rFonts w:ascii="Cambria" w:eastAsia="Calibri" w:hAnsi="Cambria" w:cs="Calibri"/>
              </w:rPr>
              <w:t>Fechas (dd/mm/aa)</w:t>
            </w:r>
          </w:p>
        </w:tc>
        <w:tc>
          <w:tcPr>
            <w:tcW w:w="3042" w:type="dxa"/>
            <w:vMerge w:val="restart"/>
          </w:tcPr>
          <w:p w14:paraId="39817A18" w14:textId="77777777" w:rsidR="004B6435" w:rsidRPr="00BB0B16" w:rsidRDefault="004B6435" w:rsidP="00D41EE4">
            <w:pPr>
              <w:keepNext/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BB0B16">
              <w:rPr>
                <w:rFonts w:ascii="Cambria" w:eastAsia="Calibri" w:hAnsi="Cambria" w:cs="Calibri"/>
              </w:rPr>
              <w:t xml:space="preserve">Resultados </w:t>
            </w:r>
          </w:p>
        </w:tc>
      </w:tr>
      <w:tr w:rsidR="004B6435" w:rsidRPr="008934ED" w14:paraId="4B0D459F" w14:textId="77777777" w:rsidTr="00D4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vMerge/>
          </w:tcPr>
          <w:p w14:paraId="25550D07" w14:textId="77777777" w:rsidR="004B6435" w:rsidRPr="008934ED" w:rsidRDefault="004B6435" w:rsidP="00D41EE4">
            <w:pPr>
              <w:keepNext/>
              <w:ind w:leftChars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1521" w:type="dxa"/>
          </w:tcPr>
          <w:p w14:paraId="4AE18C93" w14:textId="77777777" w:rsidR="004B6435" w:rsidRPr="008934ED" w:rsidRDefault="004B6435" w:rsidP="00D41EE4">
            <w:pPr>
              <w:keepNext/>
              <w:ind w:leftChars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</w:rPr>
            </w:pPr>
            <w:r w:rsidRPr="008934ED">
              <w:rPr>
                <w:rFonts w:ascii="Cambria" w:eastAsia="Calibri" w:hAnsi="Cambria" w:cs="Calibri"/>
              </w:rPr>
              <w:t>Desde</w:t>
            </w:r>
          </w:p>
        </w:tc>
        <w:tc>
          <w:tcPr>
            <w:tcW w:w="1521" w:type="dxa"/>
          </w:tcPr>
          <w:p w14:paraId="49DAC4BC" w14:textId="77777777" w:rsidR="004B6435" w:rsidRPr="008934ED" w:rsidRDefault="004B6435" w:rsidP="00D41EE4">
            <w:pPr>
              <w:keepNext/>
              <w:ind w:leftChars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</w:rPr>
            </w:pPr>
            <w:r w:rsidRPr="008934ED">
              <w:rPr>
                <w:rFonts w:ascii="Cambria" w:eastAsia="Calibri" w:hAnsi="Cambria" w:cs="Calibri"/>
              </w:rPr>
              <w:t>Hasta</w:t>
            </w:r>
          </w:p>
        </w:tc>
        <w:tc>
          <w:tcPr>
            <w:tcW w:w="3042" w:type="dxa"/>
            <w:vMerge/>
          </w:tcPr>
          <w:p w14:paraId="68BA3843" w14:textId="77777777" w:rsidR="004B6435" w:rsidRPr="008934ED" w:rsidRDefault="004B6435" w:rsidP="00D41EE4">
            <w:pPr>
              <w:keepNext/>
              <w:ind w:leftChars="0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4B6435" w:rsidRPr="008934ED" w14:paraId="6942F2BE" w14:textId="77777777" w:rsidTr="00D4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734B216" w14:textId="77777777" w:rsidR="004B6435" w:rsidRPr="008934ED" w:rsidRDefault="004B6435" w:rsidP="00D41EE4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  <w:gridSpan w:val="2"/>
          </w:tcPr>
          <w:p w14:paraId="1BA0E138" w14:textId="77777777" w:rsidR="004B6435" w:rsidRPr="008934ED" w:rsidRDefault="004B6435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05ECD20D" w14:textId="77777777" w:rsidR="004B6435" w:rsidRPr="008934ED" w:rsidRDefault="004B6435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4B6435" w:rsidRPr="008934ED" w14:paraId="47DB87E1" w14:textId="77777777" w:rsidTr="00D4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6761CD" w14:textId="77777777" w:rsidR="004B6435" w:rsidRPr="008934ED" w:rsidRDefault="004B6435" w:rsidP="00D41EE4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  <w:gridSpan w:val="2"/>
          </w:tcPr>
          <w:p w14:paraId="411FDC33" w14:textId="77777777" w:rsidR="004B6435" w:rsidRPr="008934ED" w:rsidRDefault="004B6435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7E4F6B7D" w14:textId="77777777" w:rsidR="004B6435" w:rsidRPr="008934ED" w:rsidRDefault="004B6435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4B6435" w:rsidRPr="008934ED" w14:paraId="0A2CB1D5" w14:textId="77777777" w:rsidTr="00D4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F8AB1D" w14:textId="77777777" w:rsidR="004B6435" w:rsidRPr="008934ED" w:rsidRDefault="004B6435" w:rsidP="00D41EE4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  <w:gridSpan w:val="2"/>
          </w:tcPr>
          <w:p w14:paraId="1DC9525A" w14:textId="77777777" w:rsidR="004B6435" w:rsidRPr="008934ED" w:rsidRDefault="004B6435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3042" w:type="dxa"/>
          </w:tcPr>
          <w:p w14:paraId="4F68FFDD" w14:textId="77777777" w:rsidR="004B6435" w:rsidRPr="008934ED" w:rsidRDefault="004B6435" w:rsidP="00D41EE4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</w:tbl>
    <w:p w14:paraId="3580E51D" w14:textId="77777777" w:rsidR="004B6435" w:rsidRDefault="004B6435" w:rsidP="006423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14A63380" w14:textId="77777777" w:rsidR="009D1945" w:rsidRDefault="009D1945" w:rsidP="006423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72277C82" w14:textId="0FE6F972" w:rsidR="00217479" w:rsidRPr="00FC5403" w:rsidRDefault="00217479" w:rsidP="00DC5D86">
      <w:pPr>
        <w:pStyle w:val="Prrafodelista1"/>
        <w:keepNext/>
        <w:numPr>
          <w:ilvl w:val="0"/>
          <w:numId w:val="4"/>
        </w:numPr>
        <w:suppressAutoHyphens w:val="0"/>
        <w:spacing w:after="0" w:line="1" w:lineRule="atLeast"/>
        <w:ind w:leftChars="0" w:firstLineChars="0"/>
        <w:jc w:val="both"/>
        <w:rPr>
          <w:rFonts w:ascii="Cambria" w:hAnsi="Cambria" w:cs="Calibri"/>
          <w:b/>
          <w:u w:val="single"/>
          <w:lang w:val="es-ES" w:eastAsia="ar-SA"/>
        </w:rPr>
      </w:pPr>
      <w:r>
        <w:rPr>
          <w:rFonts w:ascii="Cambria" w:hAnsi="Cambria" w:cs="Calibri"/>
          <w:b/>
          <w:u w:val="single"/>
          <w:lang w:val="es-ES" w:eastAsia="ar-SA"/>
        </w:rPr>
        <w:t xml:space="preserve">Bloque </w:t>
      </w:r>
      <w:r w:rsidR="00331405">
        <w:rPr>
          <w:rFonts w:ascii="Cambria" w:hAnsi="Cambria" w:cs="Calibri"/>
          <w:b/>
          <w:u w:val="single"/>
          <w:lang w:val="es-ES" w:eastAsia="ar-SA"/>
        </w:rPr>
        <w:t>Publicaciones</w:t>
      </w:r>
    </w:p>
    <w:p w14:paraId="12F7C14D" w14:textId="77777777" w:rsidR="00706020" w:rsidRPr="0064237A" w:rsidRDefault="00706020" w:rsidP="00DC5D8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36D168A5" w14:textId="20AD2061" w:rsidR="009D1945" w:rsidRPr="0064237A" w:rsidRDefault="004F3C97" w:rsidP="009D1945">
      <w:pPr>
        <w:keepNext/>
        <w:ind w:left="0" w:hanging="2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  <w:b/>
          <w:color w:val="000000"/>
        </w:rPr>
        <w:t>Artículos y/o libros</w:t>
      </w:r>
      <w:r w:rsidR="004C2A32" w:rsidRPr="00314356">
        <w:rPr>
          <w:rFonts w:ascii="Cambria" w:eastAsia="Calibri" w:hAnsi="Cambria" w:cs="Calibri"/>
          <w:color w:val="000000"/>
        </w:rPr>
        <w:t xml:space="preserve">: </w:t>
      </w:r>
      <w:r w:rsidRPr="004F3C97">
        <w:rPr>
          <w:rFonts w:ascii="Cambria" w:eastAsia="Calibri" w:hAnsi="Cambria" w:cs="Calibri"/>
          <w:color w:val="000000"/>
        </w:rPr>
        <w:t>artículos</w:t>
      </w:r>
      <w:r w:rsidR="0049075D">
        <w:rPr>
          <w:rFonts w:ascii="Cambria" w:eastAsia="Calibri" w:hAnsi="Cambria" w:cs="Calibri"/>
          <w:color w:val="000000"/>
        </w:rPr>
        <w:t>,</w:t>
      </w:r>
      <w:r w:rsidRPr="004F3C97">
        <w:rPr>
          <w:rFonts w:ascii="Cambria" w:eastAsia="Calibri" w:hAnsi="Cambria" w:cs="Calibri"/>
          <w:color w:val="000000"/>
        </w:rPr>
        <w:t xml:space="preserve"> libros, y</w:t>
      </w:r>
      <w:r w:rsidR="0049075D">
        <w:rPr>
          <w:rFonts w:ascii="Cambria" w:eastAsia="Calibri" w:hAnsi="Cambria" w:cs="Calibri"/>
          <w:color w:val="000000"/>
        </w:rPr>
        <w:t>/o</w:t>
      </w:r>
      <w:r w:rsidRPr="004F3C97">
        <w:rPr>
          <w:rFonts w:ascii="Cambria" w:eastAsia="Calibri" w:hAnsi="Cambria" w:cs="Calibri"/>
          <w:color w:val="000000"/>
        </w:rPr>
        <w:t xml:space="preserve"> capítulos de libros, indexados (en bases de datos internacionales, regionales o nacionales) y publicados después de revisión por pares. Las publicaciones pueden estar en físico o digital en formato físico o digital</w:t>
      </w:r>
      <w:r w:rsidR="004C2A32" w:rsidRPr="00314356">
        <w:rPr>
          <w:rFonts w:ascii="Cambria" w:eastAsia="Calibri" w:hAnsi="Cambria" w:cs="Calibri"/>
          <w:color w:val="000000"/>
        </w:rPr>
        <w:t>.</w:t>
      </w:r>
      <w:r w:rsidR="009D1945">
        <w:rPr>
          <w:rFonts w:ascii="Cambria" w:eastAsia="Calibri" w:hAnsi="Cambria" w:cs="Calibri"/>
          <w:color w:val="000000"/>
        </w:rPr>
        <w:t xml:space="preserve"> </w:t>
      </w:r>
      <w:r w:rsidR="009D1945" w:rsidRPr="00217479">
        <w:rPr>
          <w:rFonts w:ascii="Cambria" w:eastAsia="Calibri" w:hAnsi="Cambria" w:cs="Calibri"/>
        </w:rPr>
        <w:t>(Si es necesario, incluya más filas en la siguiente tabla)</w:t>
      </w:r>
    </w:p>
    <w:p w14:paraId="740E2DAB" w14:textId="77777777" w:rsidR="005E0467" w:rsidRDefault="005E0467">
      <w:pPr>
        <w:ind w:left="0" w:hanging="2"/>
        <w:rPr>
          <w:rFonts w:ascii="Cambria" w:eastAsia="Calibri" w:hAnsi="Cambria" w:cs="Calibri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88"/>
        <w:gridCol w:w="1389"/>
        <w:gridCol w:w="1999"/>
        <w:gridCol w:w="1778"/>
        <w:gridCol w:w="1512"/>
        <w:gridCol w:w="1259"/>
      </w:tblGrid>
      <w:tr w:rsidR="009D1945" w:rsidRPr="009D1945" w14:paraId="69ECEE75" w14:textId="0DAF2DA8" w:rsidTr="009D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gridSpan w:val="2"/>
          </w:tcPr>
          <w:p w14:paraId="5B222F02" w14:textId="3EF97C0D" w:rsidR="009D1945" w:rsidRPr="009D1945" w:rsidRDefault="009D1945" w:rsidP="0064237A">
            <w:pPr>
              <w:ind w:left="0" w:hanging="2"/>
              <w:jc w:val="center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Título </w:t>
            </w:r>
            <w:r w:rsidRPr="009D1945">
              <w:rPr>
                <w:rFonts w:ascii="Cambria" w:eastAsia="Calibri" w:hAnsi="Cambria" w:cs="Calibri"/>
              </w:rPr>
              <w:t>Publicaciones</w:t>
            </w:r>
          </w:p>
        </w:tc>
        <w:tc>
          <w:tcPr>
            <w:tcW w:w="1999" w:type="dxa"/>
            <w:vMerge w:val="restart"/>
          </w:tcPr>
          <w:p w14:paraId="49723C7D" w14:textId="3397FF0A" w:rsidR="009D1945" w:rsidRPr="009D1945" w:rsidRDefault="009D1945" w:rsidP="0064237A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9D1945">
              <w:rPr>
                <w:rFonts w:ascii="Cambria" w:eastAsia="Calibri" w:hAnsi="Cambria" w:cs="Calibri"/>
              </w:rPr>
              <w:t>Fecha</w:t>
            </w:r>
            <w:r>
              <w:rPr>
                <w:rFonts w:ascii="Cambria" w:eastAsia="Calibri" w:hAnsi="Cambria" w:cs="Calibri"/>
              </w:rPr>
              <w:t xml:space="preserve"> Publicación</w:t>
            </w:r>
            <w:r w:rsidRPr="009D1945">
              <w:rPr>
                <w:rFonts w:ascii="Cambria" w:eastAsia="Calibri" w:hAnsi="Cambria" w:cs="Calibri"/>
              </w:rPr>
              <w:t xml:space="preserve"> (dd/mm/aa)</w:t>
            </w:r>
          </w:p>
        </w:tc>
        <w:tc>
          <w:tcPr>
            <w:tcW w:w="1778" w:type="dxa"/>
            <w:vMerge w:val="restart"/>
          </w:tcPr>
          <w:p w14:paraId="3E875C4E" w14:textId="5100677E" w:rsidR="009D1945" w:rsidRPr="009D1945" w:rsidRDefault="009D1945" w:rsidP="0064237A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Editorial</w:t>
            </w:r>
          </w:p>
        </w:tc>
        <w:tc>
          <w:tcPr>
            <w:tcW w:w="1512" w:type="dxa"/>
            <w:vMerge w:val="restart"/>
          </w:tcPr>
          <w:p w14:paraId="14F5634A" w14:textId="25E7F0B9" w:rsidR="009D1945" w:rsidRDefault="009D1945" w:rsidP="0064237A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Edición</w:t>
            </w:r>
          </w:p>
        </w:tc>
        <w:tc>
          <w:tcPr>
            <w:tcW w:w="1259" w:type="dxa"/>
            <w:vMerge w:val="restart"/>
          </w:tcPr>
          <w:p w14:paraId="147734F0" w14:textId="5AD65E59" w:rsidR="009D1945" w:rsidRDefault="009D1945" w:rsidP="0064237A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ISBN / ISSN</w:t>
            </w:r>
          </w:p>
        </w:tc>
      </w:tr>
      <w:tr w:rsidR="009D1945" w:rsidRPr="009D1945" w14:paraId="10F5FD4E" w14:textId="3C36A9CA" w:rsidTr="00A4197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1B10CA3" w14:textId="4BDFBF5D" w:rsidR="009D1945" w:rsidRPr="009D1945" w:rsidRDefault="009D1945" w:rsidP="009D1945">
            <w:pPr>
              <w:ind w:leftChars="0" w:left="0" w:firstLineChars="0" w:firstLine="0"/>
              <w:jc w:val="center"/>
              <w:rPr>
                <w:rFonts w:ascii="Cambria" w:eastAsia="Calibri" w:hAnsi="Cambria" w:cs="Calibri"/>
              </w:rPr>
            </w:pPr>
            <w:r w:rsidRPr="009D1945">
              <w:rPr>
                <w:rFonts w:ascii="Cambria" w:eastAsia="Calibri" w:hAnsi="Cambria" w:cs="Calibri"/>
              </w:rPr>
              <w:t>Libro</w:t>
            </w:r>
            <w:r w:rsidR="00A41975">
              <w:rPr>
                <w:rFonts w:ascii="Cambria" w:eastAsia="Calibri" w:hAnsi="Cambria" w:cs="Calibri"/>
              </w:rPr>
              <w:t xml:space="preserve"> / Revista</w:t>
            </w:r>
          </w:p>
        </w:tc>
        <w:tc>
          <w:tcPr>
            <w:tcW w:w="1389" w:type="dxa"/>
          </w:tcPr>
          <w:p w14:paraId="4184DB57" w14:textId="56A7B886" w:rsidR="009D1945" w:rsidRPr="009D1945" w:rsidRDefault="009D1945" w:rsidP="009D1945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</w:rPr>
            </w:pPr>
            <w:r w:rsidRPr="009D1945">
              <w:rPr>
                <w:rFonts w:ascii="Cambria" w:eastAsia="Calibri" w:hAnsi="Cambria" w:cs="Calibri"/>
                <w:b/>
                <w:bCs/>
              </w:rPr>
              <w:t>Artículo</w:t>
            </w:r>
          </w:p>
        </w:tc>
        <w:tc>
          <w:tcPr>
            <w:tcW w:w="1999" w:type="dxa"/>
            <w:vMerge/>
          </w:tcPr>
          <w:p w14:paraId="3783ED98" w14:textId="691FFB59" w:rsidR="009D1945" w:rsidRPr="009D1945" w:rsidRDefault="009D1945" w:rsidP="00812312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</w:rPr>
            </w:pPr>
          </w:p>
        </w:tc>
        <w:tc>
          <w:tcPr>
            <w:tcW w:w="1778" w:type="dxa"/>
            <w:vMerge/>
          </w:tcPr>
          <w:p w14:paraId="5B3EBD6E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</w:rPr>
            </w:pPr>
          </w:p>
        </w:tc>
        <w:tc>
          <w:tcPr>
            <w:tcW w:w="1512" w:type="dxa"/>
            <w:vMerge/>
          </w:tcPr>
          <w:p w14:paraId="7A7C0A0D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</w:rPr>
            </w:pPr>
          </w:p>
        </w:tc>
        <w:tc>
          <w:tcPr>
            <w:tcW w:w="1259" w:type="dxa"/>
            <w:vMerge/>
          </w:tcPr>
          <w:p w14:paraId="181C729E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</w:rPr>
            </w:pPr>
          </w:p>
        </w:tc>
      </w:tr>
      <w:tr w:rsidR="009D1945" w:rsidRPr="009D1945" w14:paraId="31995210" w14:textId="77777777" w:rsidTr="009D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EF2182F" w14:textId="77777777" w:rsidR="009D1945" w:rsidRPr="009D1945" w:rsidRDefault="009D1945" w:rsidP="009D1945">
            <w:pPr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</w:p>
        </w:tc>
        <w:tc>
          <w:tcPr>
            <w:tcW w:w="1389" w:type="dxa"/>
          </w:tcPr>
          <w:p w14:paraId="18968D42" w14:textId="77777777" w:rsidR="009D1945" w:rsidRPr="009D1945" w:rsidRDefault="009D1945" w:rsidP="009D1945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999" w:type="dxa"/>
          </w:tcPr>
          <w:p w14:paraId="62B5C9B5" w14:textId="77777777" w:rsidR="009D1945" w:rsidRPr="009D1945" w:rsidRDefault="009D1945" w:rsidP="00812312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778" w:type="dxa"/>
          </w:tcPr>
          <w:p w14:paraId="73080F73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512" w:type="dxa"/>
          </w:tcPr>
          <w:p w14:paraId="1745A1CC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259" w:type="dxa"/>
          </w:tcPr>
          <w:p w14:paraId="655CBBB1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9D1945" w:rsidRPr="009D1945" w14:paraId="5315745F" w14:textId="77777777" w:rsidTr="009D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D0A85B0" w14:textId="77777777" w:rsidR="009D1945" w:rsidRPr="009D1945" w:rsidRDefault="009D1945" w:rsidP="009D1945">
            <w:pPr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</w:p>
        </w:tc>
        <w:tc>
          <w:tcPr>
            <w:tcW w:w="1389" w:type="dxa"/>
          </w:tcPr>
          <w:p w14:paraId="07B76AA3" w14:textId="77777777" w:rsidR="009D1945" w:rsidRPr="009D1945" w:rsidRDefault="009D1945" w:rsidP="009D1945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999" w:type="dxa"/>
          </w:tcPr>
          <w:p w14:paraId="22829D73" w14:textId="77777777" w:rsidR="009D1945" w:rsidRPr="009D1945" w:rsidRDefault="009D1945" w:rsidP="00812312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778" w:type="dxa"/>
          </w:tcPr>
          <w:p w14:paraId="07DEFB07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512" w:type="dxa"/>
          </w:tcPr>
          <w:p w14:paraId="10510281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259" w:type="dxa"/>
          </w:tcPr>
          <w:p w14:paraId="0ED9C2DE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9D1945" w:rsidRPr="009D1945" w14:paraId="58F36AE6" w14:textId="77777777" w:rsidTr="009D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B618518" w14:textId="77777777" w:rsidR="009D1945" w:rsidRPr="009D1945" w:rsidRDefault="009D1945" w:rsidP="009D1945">
            <w:pPr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</w:p>
        </w:tc>
        <w:tc>
          <w:tcPr>
            <w:tcW w:w="1389" w:type="dxa"/>
          </w:tcPr>
          <w:p w14:paraId="773BBB76" w14:textId="77777777" w:rsidR="009D1945" w:rsidRPr="009D1945" w:rsidRDefault="009D1945" w:rsidP="009D1945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999" w:type="dxa"/>
          </w:tcPr>
          <w:p w14:paraId="4993A497" w14:textId="77777777" w:rsidR="009D1945" w:rsidRPr="009D1945" w:rsidRDefault="009D1945" w:rsidP="00812312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778" w:type="dxa"/>
          </w:tcPr>
          <w:p w14:paraId="401DFF1C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512" w:type="dxa"/>
          </w:tcPr>
          <w:p w14:paraId="59D0AF3C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259" w:type="dxa"/>
          </w:tcPr>
          <w:p w14:paraId="35DF7760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9D1945" w:rsidRPr="009D1945" w14:paraId="70071DB7" w14:textId="77777777" w:rsidTr="009D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EE1F6B7" w14:textId="77777777" w:rsidR="009D1945" w:rsidRPr="009D1945" w:rsidRDefault="009D1945" w:rsidP="009D1945">
            <w:pPr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</w:p>
        </w:tc>
        <w:tc>
          <w:tcPr>
            <w:tcW w:w="1389" w:type="dxa"/>
          </w:tcPr>
          <w:p w14:paraId="4DC2B6E7" w14:textId="77777777" w:rsidR="009D1945" w:rsidRPr="009D1945" w:rsidRDefault="009D1945" w:rsidP="009D1945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999" w:type="dxa"/>
          </w:tcPr>
          <w:p w14:paraId="41EF8F63" w14:textId="77777777" w:rsidR="009D1945" w:rsidRPr="009D1945" w:rsidRDefault="009D1945" w:rsidP="00812312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778" w:type="dxa"/>
          </w:tcPr>
          <w:p w14:paraId="1E5CB025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512" w:type="dxa"/>
          </w:tcPr>
          <w:p w14:paraId="64DE337C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259" w:type="dxa"/>
          </w:tcPr>
          <w:p w14:paraId="3B6A1728" w14:textId="77777777" w:rsidR="009D1945" w:rsidRPr="009D1945" w:rsidRDefault="009D1945" w:rsidP="0064237A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</w:tbl>
    <w:p w14:paraId="0E9F6B41" w14:textId="6BE663EA" w:rsidR="0064237A" w:rsidRDefault="0064237A">
      <w:pPr>
        <w:ind w:left="0" w:hanging="2"/>
        <w:rPr>
          <w:rFonts w:ascii="Cambria" w:eastAsia="Calibri" w:hAnsi="Cambria" w:cs="Calibri"/>
        </w:rPr>
      </w:pPr>
    </w:p>
    <w:p w14:paraId="0093EE24" w14:textId="03227099" w:rsidR="00A41975" w:rsidRDefault="00A41975">
      <w:pPr>
        <w:ind w:left="0" w:hanging="2"/>
        <w:rPr>
          <w:rFonts w:ascii="Cambria" w:eastAsia="Calibri" w:hAnsi="Cambria" w:cs="Calibri"/>
        </w:rPr>
      </w:pPr>
    </w:p>
    <w:p w14:paraId="35FF02D6" w14:textId="7B5DA2F9" w:rsidR="00A43F90" w:rsidRPr="00FC5403" w:rsidRDefault="00A43F90" w:rsidP="00A43F90">
      <w:pPr>
        <w:pStyle w:val="Prrafodelista1"/>
        <w:keepNext/>
        <w:numPr>
          <w:ilvl w:val="0"/>
          <w:numId w:val="4"/>
        </w:numPr>
        <w:suppressAutoHyphens w:val="0"/>
        <w:spacing w:after="0" w:line="1" w:lineRule="atLeast"/>
        <w:ind w:leftChars="0" w:firstLineChars="0"/>
        <w:jc w:val="both"/>
        <w:rPr>
          <w:rFonts w:ascii="Cambria" w:hAnsi="Cambria" w:cs="Calibri"/>
          <w:b/>
          <w:u w:val="single"/>
          <w:lang w:val="es-ES" w:eastAsia="ar-SA"/>
        </w:rPr>
      </w:pPr>
      <w:r>
        <w:rPr>
          <w:rFonts w:ascii="Cambria" w:hAnsi="Cambria" w:cs="Calibri"/>
          <w:b/>
          <w:u w:val="single"/>
          <w:lang w:val="es-ES" w:eastAsia="ar-SA"/>
        </w:rPr>
        <w:t>Bloque Premios o Reconocimientos</w:t>
      </w:r>
    </w:p>
    <w:p w14:paraId="131CA296" w14:textId="77777777" w:rsidR="00A43F90" w:rsidRPr="0064237A" w:rsidRDefault="00A43F90" w:rsidP="00A43F9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mbria" w:eastAsia="Calibri" w:hAnsi="Cambria" w:cs="Calibri"/>
          <w:color w:val="000000"/>
        </w:rPr>
      </w:pPr>
    </w:p>
    <w:p w14:paraId="675AC724" w14:textId="51B3E3BC" w:rsidR="004F3C97" w:rsidRPr="00314356" w:rsidRDefault="00331405" w:rsidP="004F3C97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>
        <w:rPr>
          <w:rFonts w:ascii="Cambria" w:eastAsia="Calibri" w:hAnsi="Cambria" w:cs="Calibri"/>
          <w:b/>
          <w:color w:val="000000"/>
          <w:position w:val="-1"/>
          <w:sz w:val="22"/>
          <w:szCs w:val="22"/>
          <w:lang w:val="es-ES" w:eastAsia="ar-SA"/>
        </w:rPr>
        <w:t>Premios o reconocimientos</w:t>
      </w:r>
      <w:r w:rsidR="004F3C97" w:rsidRPr="003143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: premio o 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reconocimiento</w:t>
      </w:r>
      <w:r w:rsidR="004F3C97" w:rsidRPr="003143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 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durante su trayectoria investigativa </w:t>
      </w:r>
      <w:r w:rsidR="004F3C97" w:rsidRPr="003143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en el ámbito de las Geociencias o afines.</w:t>
      </w:r>
    </w:p>
    <w:p w14:paraId="2096AF02" w14:textId="77777777" w:rsidR="004F3C97" w:rsidRDefault="004F3C97" w:rsidP="004F3C9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46"/>
        <w:gridCol w:w="2399"/>
        <w:gridCol w:w="2319"/>
        <w:gridCol w:w="1861"/>
      </w:tblGrid>
      <w:tr w:rsidR="00392869" w:rsidRPr="008934ED" w14:paraId="12CBFCA7" w14:textId="2E537A46" w:rsidTr="00392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261D9990" w14:textId="025F0331" w:rsidR="00392869" w:rsidRPr="00DC5D86" w:rsidRDefault="00392869" w:rsidP="00331405">
            <w:pPr>
              <w:ind w:left="0" w:hanging="2"/>
              <w:jc w:val="center"/>
              <w:rPr>
                <w:rFonts w:ascii="Cambria" w:eastAsia="Calibri" w:hAnsi="Cambria" w:cs="Calibri"/>
              </w:rPr>
            </w:pPr>
            <w:r w:rsidRPr="00DC5D86">
              <w:rPr>
                <w:rFonts w:ascii="Cambria" w:eastAsia="Calibri" w:hAnsi="Cambria" w:cs="Calibri"/>
              </w:rPr>
              <w:t xml:space="preserve">Premio </w:t>
            </w:r>
            <w:r>
              <w:rPr>
                <w:rFonts w:ascii="Cambria" w:eastAsia="Calibri" w:hAnsi="Cambria" w:cs="Calibri"/>
              </w:rPr>
              <w:t>/ Reconocimiento / Mención</w:t>
            </w:r>
          </w:p>
        </w:tc>
        <w:tc>
          <w:tcPr>
            <w:tcW w:w="2399" w:type="dxa"/>
          </w:tcPr>
          <w:p w14:paraId="5898E434" w14:textId="0B290107" w:rsidR="00392869" w:rsidRPr="00DC5D86" w:rsidRDefault="00392869" w:rsidP="00A31D46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DC5D86">
              <w:rPr>
                <w:rFonts w:ascii="Cambria" w:eastAsia="Calibri" w:hAnsi="Cambria" w:cs="Calibri"/>
              </w:rPr>
              <w:t>Fecha (dd/mm/aa)</w:t>
            </w:r>
          </w:p>
        </w:tc>
        <w:tc>
          <w:tcPr>
            <w:tcW w:w="2319" w:type="dxa"/>
          </w:tcPr>
          <w:p w14:paraId="7C77963F" w14:textId="448DB189" w:rsidR="00392869" w:rsidRPr="00DC5D86" w:rsidRDefault="00392869" w:rsidP="00A31D46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Institución Otorgante</w:t>
            </w:r>
          </w:p>
        </w:tc>
        <w:tc>
          <w:tcPr>
            <w:tcW w:w="1861" w:type="dxa"/>
          </w:tcPr>
          <w:p w14:paraId="53869483" w14:textId="383CDD71" w:rsidR="00392869" w:rsidRDefault="00392869" w:rsidP="00A31D46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Ciudad / País</w:t>
            </w:r>
          </w:p>
        </w:tc>
      </w:tr>
      <w:tr w:rsidR="00392869" w:rsidRPr="008934ED" w14:paraId="5153673B" w14:textId="6CFC518F" w:rsidTr="0039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2E83736" w14:textId="77777777" w:rsidR="00392869" w:rsidRPr="008934ED" w:rsidRDefault="00392869" w:rsidP="00A31D46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2399" w:type="dxa"/>
          </w:tcPr>
          <w:p w14:paraId="119AE079" w14:textId="48159711" w:rsidR="00392869" w:rsidRPr="008934ED" w:rsidRDefault="00392869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319" w:type="dxa"/>
          </w:tcPr>
          <w:p w14:paraId="7DA22ADD" w14:textId="77777777" w:rsidR="00392869" w:rsidRPr="008934ED" w:rsidRDefault="00392869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861" w:type="dxa"/>
          </w:tcPr>
          <w:p w14:paraId="26D1D156" w14:textId="77777777" w:rsidR="00392869" w:rsidRPr="008934ED" w:rsidRDefault="00392869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392869" w:rsidRPr="008934ED" w14:paraId="783FDC46" w14:textId="5A58A9C8" w:rsidTr="0039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0AC4D91" w14:textId="77777777" w:rsidR="00392869" w:rsidRPr="008934ED" w:rsidRDefault="00392869" w:rsidP="00A31D46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2399" w:type="dxa"/>
          </w:tcPr>
          <w:p w14:paraId="4D28A44B" w14:textId="77777777" w:rsidR="00392869" w:rsidRPr="008934ED" w:rsidRDefault="00392869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319" w:type="dxa"/>
          </w:tcPr>
          <w:p w14:paraId="2B33AB50" w14:textId="77777777" w:rsidR="00392869" w:rsidRPr="008934ED" w:rsidRDefault="00392869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861" w:type="dxa"/>
          </w:tcPr>
          <w:p w14:paraId="167639D2" w14:textId="77777777" w:rsidR="00392869" w:rsidRPr="008934ED" w:rsidRDefault="00392869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392869" w:rsidRPr="008934ED" w14:paraId="1FA09EA8" w14:textId="5094F0CC" w:rsidTr="00392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5FC4918" w14:textId="77777777" w:rsidR="00392869" w:rsidRPr="008934ED" w:rsidRDefault="00392869" w:rsidP="00A31D46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2399" w:type="dxa"/>
          </w:tcPr>
          <w:p w14:paraId="3A8CDDDC" w14:textId="77777777" w:rsidR="00392869" w:rsidRPr="008934ED" w:rsidRDefault="00392869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2319" w:type="dxa"/>
          </w:tcPr>
          <w:p w14:paraId="492806FB" w14:textId="77777777" w:rsidR="00392869" w:rsidRPr="008934ED" w:rsidRDefault="00392869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861" w:type="dxa"/>
          </w:tcPr>
          <w:p w14:paraId="7CE6B532" w14:textId="77777777" w:rsidR="00392869" w:rsidRPr="008934ED" w:rsidRDefault="00392869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</w:tbl>
    <w:p w14:paraId="3FDF559C" w14:textId="77777777" w:rsidR="004F3C97" w:rsidRDefault="004F3C97" w:rsidP="004F3C97">
      <w:pPr>
        <w:ind w:left="0" w:hanging="2"/>
        <w:rPr>
          <w:rFonts w:ascii="Cambria" w:eastAsia="Calibri" w:hAnsi="Cambria" w:cs="Calibri"/>
        </w:rPr>
      </w:pPr>
    </w:p>
    <w:p w14:paraId="4B110788" w14:textId="77777777" w:rsidR="004F3C97" w:rsidRDefault="004F3C97">
      <w:pPr>
        <w:ind w:left="0" w:hanging="2"/>
        <w:rPr>
          <w:rFonts w:ascii="Cambria" w:eastAsia="Calibri" w:hAnsi="Cambria" w:cs="Calibri"/>
        </w:rPr>
      </w:pPr>
    </w:p>
    <w:p w14:paraId="1CC22EC2" w14:textId="4D7E1C28" w:rsidR="00F53667" w:rsidRDefault="00F53667" w:rsidP="00F53667">
      <w:pPr>
        <w:pStyle w:val="Prrafodelista1"/>
        <w:numPr>
          <w:ilvl w:val="0"/>
          <w:numId w:val="4"/>
        </w:numPr>
        <w:suppressAutoHyphens w:val="0"/>
        <w:spacing w:after="0" w:line="1" w:lineRule="atLeast"/>
        <w:ind w:leftChars="0" w:firstLineChars="0"/>
        <w:jc w:val="both"/>
        <w:rPr>
          <w:rFonts w:ascii="Cambria" w:hAnsi="Cambria" w:cs="Calibri"/>
          <w:b/>
          <w:u w:val="single"/>
          <w:lang w:val="es-ES" w:eastAsia="ar-SA"/>
        </w:rPr>
      </w:pPr>
      <w:r>
        <w:rPr>
          <w:rFonts w:ascii="Cambria" w:hAnsi="Cambria" w:cs="Calibri"/>
          <w:b/>
          <w:u w:val="single"/>
          <w:lang w:val="es-ES" w:eastAsia="ar-SA"/>
        </w:rPr>
        <w:t xml:space="preserve">Bloque </w:t>
      </w:r>
      <w:r w:rsidR="00331405">
        <w:rPr>
          <w:rFonts w:ascii="Cambria" w:hAnsi="Cambria" w:cs="Calibri"/>
          <w:b/>
          <w:u w:val="single"/>
          <w:lang w:val="es-ES" w:eastAsia="ar-SA"/>
        </w:rPr>
        <w:t>Trayectoria Investigativa Profesional</w:t>
      </w:r>
    </w:p>
    <w:p w14:paraId="7A0B1500" w14:textId="1631A57A" w:rsidR="00331405" w:rsidRDefault="00331405" w:rsidP="00331405">
      <w:pPr>
        <w:pStyle w:val="Prrafodelista1"/>
        <w:suppressAutoHyphens w:val="0"/>
        <w:spacing w:after="0" w:line="1" w:lineRule="atLeast"/>
        <w:ind w:leftChars="0" w:firstLineChars="0"/>
        <w:jc w:val="both"/>
        <w:rPr>
          <w:rFonts w:ascii="Cambria" w:hAnsi="Cambria" w:cs="Calibri"/>
          <w:b/>
          <w:u w:val="single"/>
          <w:lang w:val="es-ES" w:eastAsia="ar-SA"/>
        </w:rPr>
      </w:pPr>
    </w:p>
    <w:p w14:paraId="3E491678" w14:textId="529F8973" w:rsidR="00331405" w:rsidRPr="00314356" w:rsidRDefault="00331405" w:rsidP="00331405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0E07CC">
        <w:rPr>
          <w:rFonts w:ascii="Cambria" w:eastAsia="Calibri" w:hAnsi="Cambria" w:cs="Calibri"/>
          <w:b/>
          <w:bCs/>
          <w:color w:val="000000"/>
          <w:position w:val="-1"/>
          <w:sz w:val="22"/>
          <w:szCs w:val="22"/>
          <w:lang w:val="es-ES" w:eastAsia="ar-SA"/>
        </w:rPr>
        <w:t xml:space="preserve">Experiencia de </w:t>
      </w:r>
      <w:r w:rsidR="00F47901" w:rsidRPr="000E07CC">
        <w:rPr>
          <w:rFonts w:ascii="Cambria" w:eastAsia="Calibri" w:hAnsi="Cambria" w:cs="Calibri"/>
          <w:b/>
          <w:bCs/>
          <w:color w:val="000000"/>
          <w:position w:val="-1"/>
          <w:sz w:val="22"/>
          <w:szCs w:val="22"/>
          <w:lang w:val="es-ES" w:eastAsia="ar-SA"/>
        </w:rPr>
        <w:t>investigador</w:t>
      </w:r>
      <w:r w:rsidRPr="000E07CC">
        <w:rPr>
          <w:rFonts w:ascii="Cambria" w:eastAsia="Calibri" w:hAnsi="Cambria" w:cs="Calibri"/>
          <w:b/>
          <w:bCs/>
          <w:color w:val="000000"/>
          <w:position w:val="-1"/>
          <w:sz w:val="22"/>
          <w:szCs w:val="22"/>
          <w:lang w:val="es-ES" w:eastAsia="ar-SA"/>
        </w:rPr>
        <w:t>:</w:t>
      </w:r>
      <w:r w:rsidRPr="003143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 detallar su experiencia </w:t>
      </w:r>
      <w:r w:rsidR="00F47901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como investigador </w:t>
      </w:r>
      <w:r w:rsidRPr="003143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en el ámbito de las geociencias</w:t>
      </w:r>
      <w:r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 o afines</w:t>
      </w:r>
      <w:r w:rsidRPr="003143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.</w:t>
      </w:r>
    </w:p>
    <w:p w14:paraId="14EFDD2D" w14:textId="77777777" w:rsidR="00331405" w:rsidRDefault="00331405" w:rsidP="00331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59"/>
        <w:gridCol w:w="1039"/>
        <w:gridCol w:w="1007"/>
        <w:gridCol w:w="941"/>
        <w:gridCol w:w="906"/>
        <w:gridCol w:w="1992"/>
        <w:gridCol w:w="1681"/>
      </w:tblGrid>
      <w:tr w:rsidR="00F47901" w14:paraId="603D722A" w14:textId="0E17553E" w:rsidTr="00F4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 w:val="restart"/>
          </w:tcPr>
          <w:p w14:paraId="5104CA2F" w14:textId="77777777" w:rsidR="00F47901" w:rsidRPr="00E51691" w:rsidRDefault="00F47901" w:rsidP="00A31D46">
            <w:pPr>
              <w:ind w:left="0" w:hanging="2"/>
              <w:jc w:val="center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Institución</w:t>
            </w:r>
          </w:p>
        </w:tc>
        <w:tc>
          <w:tcPr>
            <w:tcW w:w="1452" w:type="dxa"/>
            <w:vMerge w:val="restart"/>
          </w:tcPr>
          <w:p w14:paraId="3FCD47D0" w14:textId="081F5DFD" w:rsidR="00F47901" w:rsidRPr="00E51691" w:rsidRDefault="00F47901" w:rsidP="00A31D46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Cargo</w:t>
            </w:r>
          </w:p>
        </w:tc>
        <w:tc>
          <w:tcPr>
            <w:tcW w:w="1154" w:type="dxa"/>
            <w:vMerge w:val="restart"/>
          </w:tcPr>
          <w:p w14:paraId="4148CF21" w14:textId="77777777" w:rsidR="00F47901" w:rsidRPr="00E51691" w:rsidRDefault="00F47901" w:rsidP="00A31D46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E51691">
              <w:rPr>
                <w:rFonts w:ascii="Cambria" w:eastAsia="Calibri" w:hAnsi="Cambria" w:cs="Calibri"/>
              </w:rPr>
              <w:t>Ciudad /País</w:t>
            </w:r>
          </w:p>
        </w:tc>
        <w:tc>
          <w:tcPr>
            <w:tcW w:w="2225" w:type="dxa"/>
            <w:gridSpan w:val="2"/>
          </w:tcPr>
          <w:p w14:paraId="213EF34A" w14:textId="0135934A" w:rsidR="00F47901" w:rsidRPr="00E51691" w:rsidRDefault="00F47901" w:rsidP="00A31D46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Período de Investigación </w:t>
            </w:r>
            <w:r w:rsidRPr="009D1945">
              <w:rPr>
                <w:rFonts w:ascii="Cambria" w:eastAsia="Calibri" w:hAnsi="Cambria" w:cs="Calibri"/>
              </w:rPr>
              <w:t>(dd/mm/aa)</w:t>
            </w:r>
          </w:p>
        </w:tc>
        <w:tc>
          <w:tcPr>
            <w:tcW w:w="1333" w:type="dxa"/>
            <w:vMerge w:val="restart"/>
          </w:tcPr>
          <w:p w14:paraId="0708309C" w14:textId="55EB2847" w:rsidR="00F47901" w:rsidRPr="00E51691" w:rsidRDefault="00087835" w:rsidP="00A31D46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D</w:t>
            </w:r>
            <w:r w:rsidRPr="00087835">
              <w:rPr>
                <w:rFonts w:ascii="Cambria" w:eastAsia="Calibri" w:hAnsi="Cambria" w:cs="Calibri"/>
              </w:rPr>
              <w:t>etalle de cursos/proyectos</w:t>
            </w:r>
          </w:p>
        </w:tc>
        <w:tc>
          <w:tcPr>
            <w:tcW w:w="983" w:type="dxa"/>
            <w:vMerge w:val="restart"/>
          </w:tcPr>
          <w:p w14:paraId="302DEC56" w14:textId="7E48FF36" w:rsidR="00F47901" w:rsidRDefault="00F47901" w:rsidP="00A31D46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BB0B16">
              <w:rPr>
                <w:rFonts w:ascii="Cambria" w:eastAsia="Calibri" w:hAnsi="Cambria" w:cs="Calibri"/>
              </w:rPr>
              <w:t xml:space="preserve">Alcance del impacto </w:t>
            </w:r>
            <w:r w:rsidRPr="00BB0B16">
              <w:rPr>
                <w:rFonts w:ascii="Cambria" w:eastAsia="Calibri" w:hAnsi="Cambria" w:cs="Calibri"/>
              </w:rPr>
              <w:br/>
              <w:t>(Local, Nacional, Internacional)</w:t>
            </w:r>
          </w:p>
        </w:tc>
      </w:tr>
      <w:tr w:rsidR="00F47901" w14:paraId="0511A0FB" w14:textId="6CD07DA6" w:rsidTr="00F4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vMerge/>
          </w:tcPr>
          <w:p w14:paraId="30519684" w14:textId="77777777" w:rsidR="00F47901" w:rsidRDefault="00F47901" w:rsidP="00A31D46">
            <w:pPr>
              <w:ind w:leftChars="0" w:left="0" w:firstLineChars="0" w:firstLine="0"/>
              <w:jc w:val="center"/>
              <w:rPr>
                <w:rFonts w:ascii="Cambria" w:eastAsia="Calibri" w:hAnsi="Cambria" w:cs="Calibri"/>
              </w:rPr>
            </w:pPr>
          </w:p>
        </w:tc>
        <w:tc>
          <w:tcPr>
            <w:tcW w:w="1452" w:type="dxa"/>
            <w:vMerge/>
          </w:tcPr>
          <w:p w14:paraId="450816F3" w14:textId="77777777" w:rsidR="00F47901" w:rsidRDefault="00F47901" w:rsidP="00A31D46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154" w:type="dxa"/>
            <w:vMerge/>
          </w:tcPr>
          <w:p w14:paraId="62654FAD" w14:textId="77777777" w:rsidR="00F47901" w:rsidRDefault="00F47901" w:rsidP="00A31D46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121" w:type="dxa"/>
          </w:tcPr>
          <w:p w14:paraId="63AE9329" w14:textId="77777777" w:rsidR="00F47901" w:rsidRPr="00E51691" w:rsidRDefault="00F47901" w:rsidP="00A31D46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 w:rsidRPr="00E51691">
              <w:rPr>
                <w:rFonts w:ascii="Cambria" w:eastAsia="Calibri" w:hAnsi="Cambria" w:cs="Calibri"/>
                <w:b/>
              </w:rPr>
              <w:t>Desde</w:t>
            </w:r>
          </w:p>
        </w:tc>
        <w:tc>
          <w:tcPr>
            <w:tcW w:w="1104" w:type="dxa"/>
          </w:tcPr>
          <w:p w14:paraId="3B507AA4" w14:textId="77777777" w:rsidR="00F47901" w:rsidRPr="00E51691" w:rsidRDefault="00F47901" w:rsidP="00A31D46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/>
              </w:rPr>
            </w:pPr>
            <w:r w:rsidRPr="00E51691">
              <w:rPr>
                <w:rFonts w:ascii="Cambria" w:eastAsia="Calibri" w:hAnsi="Cambria" w:cs="Calibri"/>
                <w:b/>
              </w:rPr>
              <w:t>Hasta</w:t>
            </w:r>
          </w:p>
        </w:tc>
        <w:tc>
          <w:tcPr>
            <w:tcW w:w="1333" w:type="dxa"/>
            <w:vMerge/>
          </w:tcPr>
          <w:p w14:paraId="197DAAE4" w14:textId="77777777" w:rsidR="00F47901" w:rsidRDefault="00F47901" w:rsidP="00A31D46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983" w:type="dxa"/>
            <w:vMerge/>
          </w:tcPr>
          <w:p w14:paraId="1571446A" w14:textId="77777777" w:rsidR="00F47901" w:rsidRDefault="00F47901" w:rsidP="00A31D46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F47901" w14:paraId="05C479AA" w14:textId="355A5AC5" w:rsidTr="00F4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4B0B922" w14:textId="77777777" w:rsidR="00F47901" w:rsidRDefault="00F47901" w:rsidP="00A31D46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1452" w:type="dxa"/>
          </w:tcPr>
          <w:p w14:paraId="1ABB1EF3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154" w:type="dxa"/>
          </w:tcPr>
          <w:p w14:paraId="179F22B4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121" w:type="dxa"/>
          </w:tcPr>
          <w:p w14:paraId="4F02FF5F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104" w:type="dxa"/>
          </w:tcPr>
          <w:p w14:paraId="410BD141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333" w:type="dxa"/>
          </w:tcPr>
          <w:p w14:paraId="7D677A1C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983" w:type="dxa"/>
          </w:tcPr>
          <w:p w14:paraId="6658FD3F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F47901" w14:paraId="4C10CA18" w14:textId="77777777" w:rsidTr="00F4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5B10CB1" w14:textId="77777777" w:rsidR="00F47901" w:rsidRDefault="00F47901" w:rsidP="00A31D46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1452" w:type="dxa"/>
          </w:tcPr>
          <w:p w14:paraId="2440E906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154" w:type="dxa"/>
          </w:tcPr>
          <w:p w14:paraId="6938556E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121" w:type="dxa"/>
          </w:tcPr>
          <w:p w14:paraId="31325D64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104" w:type="dxa"/>
          </w:tcPr>
          <w:p w14:paraId="7435858A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333" w:type="dxa"/>
          </w:tcPr>
          <w:p w14:paraId="4450F286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983" w:type="dxa"/>
          </w:tcPr>
          <w:p w14:paraId="7074CE07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F47901" w14:paraId="03701F19" w14:textId="77777777" w:rsidTr="00F4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01D8CE8" w14:textId="77777777" w:rsidR="00F47901" w:rsidRDefault="00F47901" w:rsidP="00A31D46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1452" w:type="dxa"/>
          </w:tcPr>
          <w:p w14:paraId="48B3771F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154" w:type="dxa"/>
          </w:tcPr>
          <w:p w14:paraId="27EDCE1C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121" w:type="dxa"/>
          </w:tcPr>
          <w:p w14:paraId="6908C696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104" w:type="dxa"/>
          </w:tcPr>
          <w:p w14:paraId="10B74E19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1333" w:type="dxa"/>
          </w:tcPr>
          <w:p w14:paraId="633BD43F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983" w:type="dxa"/>
          </w:tcPr>
          <w:p w14:paraId="094A5373" w14:textId="77777777" w:rsidR="00F47901" w:rsidRDefault="00F47901" w:rsidP="00A31D46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</w:tbl>
    <w:p w14:paraId="6A7B92B8" w14:textId="77777777" w:rsidR="00331405" w:rsidRDefault="00331405" w:rsidP="00331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09A5F232" w14:textId="77777777" w:rsidR="00331405" w:rsidRPr="00FC5403" w:rsidRDefault="00331405" w:rsidP="00331405">
      <w:pPr>
        <w:pStyle w:val="Prrafodelista1"/>
        <w:suppressAutoHyphens w:val="0"/>
        <w:spacing w:after="0" w:line="1" w:lineRule="atLeast"/>
        <w:ind w:leftChars="0" w:firstLineChars="0"/>
        <w:jc w:val="both"/>
        <w:rPr>
          <w:rFonts w:ascii="Cambria" w:hAnsi="Cambria" w:cs="Calibri"/>
          <w:b/>
          <w:u w:val="single"/>
          <w:lang w:val="es-ES" w:eastAsia="ar-SA"/>
        </w:rPr>
      </w:pPr>
    </w:p>
    <w:p w14:paraId="2610BF53" w14:textId="6D0D3C23" w:rsidR="00087835" w:rsidRDefault="00087835" w:rsidP="00087835">
      <w:pPr>
        <w:pStyle w:val="Prrafodelista1"/>
        <w:numPr>
          <w:ilvl w:val="0"/>
          <w:numId w:val="4"/>
        </w:numPr>
        <w:suppressAutoHyphens w:val="0"/>
        <w:spacing w:after="0" w:line="1" w:lineRule="atLeast"/>
        <w:ind w:leftChars="0" w:firstLineChars="0"/>
        <w:jc w:val="both"/>
        <w:rPr>
          <w:rFonts w:ascii="Cambria" w:hAnsi="Cambria" w:cs="Calibri"/>
          <w:b/>
          <w:u w:val="single"/>
          <w:lang w:val="es-ES" w:eastAsia="ar-SA"/>
        </w:rPr>
      </w:pPr>
      <w:r>
        <w:rPr>
          <w:rFonts w:ascii="Cambria" w:hAnsi="Cambria" w:cs="Calibri"/>
          <w:b/>
          <w:u w:val="single"/>
          <w:lang w:val="es-ES" w:eastAsia="ar-SA"/>
        </w:rPr>
        <w:t>Bloque Incidencia Profesional</w:t>
      </w:r>
    </w:p>
    <w:p w14:paraId="6B88990F" w14:textId="77777777" w:rsidR="00087835" w:rsidRDefault="00087835" w:rsidP="00087835">
      <w:pPr>
        <w:pStyle w:val="Prrafodelista1"/>
        <w:suppressAutoHyphens w:val="0"/>
        <w:spacing w:after="0" w:line="1" w:lineRule="atLeast"/>
        <w:ind w:leftChars="0" w:firstLineChars="0"/>
        <w:jc w:val="both"/>
        <w:rPr>
          <w:rFonts w:ascii="Cambria" w:hAnsi="Cambria" w:cs="Calibri"/>
          <w:b/>
          <w:u w:val="single"/>
          <w:lang w:val="es-ES" w:eastAsia="ar-SA"/>
        </w:rPr>
      </w:pPr>
    </w:p>
    <w:p w14:paraId="72E204F3" w14:textId="2F2FCF5C" w:rsidR="00314356" w:rsidRDefault="00314356" w:rsidP="00314356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  <w:r w:rsidRPr="009E0A4A">
        <w:rPr>
          <w:rFonts w:ascii="Cambria" w:eastAsia="Calibri" w:hAnsi="Cambria" w:cs="Calibri"/>
          <w:b/>
          <w:bCs/>
          <w:color w:val="000000"/>
          <w:position w:val="-1"/>
          <w:sz w:val="22"/>
          <w:szCs w:val="22"/>
          <w:lang w:val="es-ES" w:eastAsia="ar-SA"/>
        </w:rPr>
        <w:t>Experiencia en participación</w:t>
      </w:r>
      <w:r w:rsidR="009E0A4A" w:rsidRPr="009E0A4A">
        <w:rPr>
          <w:rFonts w:ascii="Cambria" w:eastAsia="Calibri" w:hAnsi="Cambria" w:cs="Calibri"/>
          <w:b/>
          <w:bCs/>
          <w:color w:val="000000"/>
          <w:position w:val="-1"/>
          <w:sz w:val="22"/>
          <w:szCs w:val="22"/>
          <w:lang w:val="es-ES" w:eastAsia="ar-SA"/>
        </w:rPr>
        <w:t>:</w:t>
      </w:r>
      <w:r w:rsidRPr="003143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 en foros, congresos</w:t>
      </w:r>
      <w:r w:rsidR="00087835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, seminarios</w:t>
      </w:r>
      <w:r w:rsidRPr="003143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 o eventos </w:t>
      </w:r>
      <w:r w:rsidR="00087835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 xml:space="preserve">de relevancia científica </w:t>
      </w:r>
      <w:r w:rsidRPr="00314356"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  <w:t>dentro del ámbito de las Geociencias o afines a nivel nacional e internacional.</w:t>
      </w:r>
    </w:p>
    <w:p w14:paraId="63E4E3F3" w14:textId="77777777" w:rsidR="00314356" w:rsidRDefault="00314356" w:rsidP="00314356">
      <w:pPr>
        <w:pStyle w:val="NormalWeb"/>
        <w:spacing w:before="0" w:beforeAutospacing="0" w:after="0" w:afterAutospacing="0"/>
        <w:jc w:val="both"/>
        <w:textAlignment w:val="baseline"/>
        <w:rPr>
          <w:rFonts w:ascii="Cambria" w:eastAsia="Calibri" w:hAnsi="Cambria" w:cs="Calibri"/>
          <w:color w:val="000000"/>
          <w:position w:val="-1"/>
          <w:sz w:val="22"/>
          <w:szCs w:val="22"/>
          <w:lang w:val="es-ES" w:eastAsia="ar-SA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359"/>
        <w:gridCol w:w="1997"/>
        <w:gridCol w:w="1427"/>
        <w:gridCol w:w="1418"/>
        <w:gridCol w:w="1413"/>
        <w:gridCol w:w="1511"/>
      </w:tblGrid>
      <w:tr w:rsidR="00F47901" w:rsidRPr="008934ED" w14:paraId="14C27D89" w14:textId="77777777" w:rsidTr="00F4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 w:val="restart"/>
          </w:tcPr>
          <w:p w14:paraId="4FC1A1B9" w14:textId="77777777" w:rsidR="00F47901" w:rsidRPr="008934ED" w:rsidRDefault="00F47901" w:rsidP="00DC5D86">
            <w:pPr>
              <w:ind w:left="0" w:hanging="2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  <w:r w:rsidRPr="008934ED">
              <w:rPr>
                <w:rFonts w:ascii="Cambria" w:eastAsia="Calibri" w:hAnsi="Cambria" w:cs="Calibri"/>
              </w:rPr>
              <w:t>Nombre Foro / congreso</w:t>
            </w:r>
          </w:p>
        </w:tc>
        <w:tc>
          <w:tcPr>
            <w:tcW w:w="1094" w:type="pct"/>
            <w:vMerge w:val="restart"/>
          </w:tcPr>
          <w:p w14:paraId="13A13C78" w14:textId="77777777" w:rsidR="00F47901" w:rsidRPr="008934ED" w:rsidRDefault="00F47901" w:rsidP="00DC5D86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8934ED">
              <w:rPr>
                <w:rFonts w:ascii="Cambria" w:eastAsia="Calibri" w:hAnsi="Cambria" w:cs="Calibri"/>
              </w:rPr>
              <w:t>Nombre exposición</w:t>
            </w:r>
          </w:p>
        </w:tc>
        <w:tc>
          <w:tcPr>
            <w:tcW w:w="782" w:type="pct"/>
            <w:vMerge w:val="restart"/>
          </w:tcPr>
          <w:p w14:paraId="2B998ACE" w14:textId="77777777" w:rsidR="00F47901" w:rsidRPr="008934ED" w:rsidRDefault="00F47901" w:rsidP="00DC5D86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8934ED">
              <w:rPr>
                <w:rFonts w:ascii="Cambria" w:eastAsia="Calibri" w:hAnsi="Cambria" w:cs="Calibri"/>
              </w:rPr>
              <w:t>Ciudad /País</w:t>
            </w:r>
          </w:p>
        </w:tc>
        <w:tc>
          <w:tcPr>
            <w:tcW w:w="1551" w:type="pct"/>
            <w:gridSpan w:val="2"/>
          </w:tcPr>
          <w:p w14:paraId="3C6ED80E" w14:textId="77777777" w:rsidR="00F47901" w:rsidRPr="008934ED" w:rsidRDefault="00F47901" w:rsidP="008934ED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8934ED">
              <w:rPr>
                <w:rFonts w:ascii="Cambria" w:eastAsia="Calibri" w:hAnsi="Cambria" w:cs="Calibri"/>
              </w:rPr>
              <w:t>Fecha</w:t>
            </w:r>
          </w:p>
        </w:tc>
        <w:tc>
          <w:tcPr>
            <w:tcW w:w="828" w:type="pct"/>
            <w:vMerge w:val="restart"/>
          </w:tcPr>
          <w:p w14:paraId="0363550D" w14:textId="5982E381" w:rsidR="00F47901" w:rsidRPr="008934ED" w:rsidRDefault="00F47901" w:rsidP="00DC5D86">
            <w:pPr>
              <w:ind w:left="0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  <w:r w:rsidRPr="008934ED">
              <w:rPr>
                <w:rFonts w:ascii="Cambria" w:eastAsia="Calibri" w:hAnsi="Cambria" w:cs="Calibri"/>
              </w:rPr>
              <w:t>Resultados</w:t>
            </w:r>
          </w:p>
        </w:tc>
      </w:tr>
      <w:tr w:rsidR="00F47901" w:rsidRPr="008934ED" w14:paraId="0737DE83" w14:textId="77777777" w:rsidTr="00F4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/>
          </w:tcPr>
          <w:p w14:paraId="1CC250EA" w14:textId="77777777" w:rsidR="00F47901" w:rsidRPr="008934ED" w:rsidRDefault="00F47901" w:rsidP="00DC5D86">
            <w:pPr>
              <w:ind w:leftChars="0" w:left="0" w:firstLineChars="0" w:firstLine="0"/>
              <w:jc w:val="center"/>
              <w:rPr>
                <w:rFonts w:ascii="Cambria" w:eastAsia="Calibri" w:hAnsi="Cambria" w:cs="Calibri"/>
                <w:b w:val="0"/>
                <w:bCs w:val="0"/>
              </w:rPr>
            </w:pPr>
          </w:p>
        </w:tc>
        <w:tc>
          <w:tcPr>
            <w:tcW w:w="1094" w:type="pct"/>
            <w:vMerge/>
          </w:tcPr>
          <w:p w14:paraId="0CF2FF06" w14:textId="77777777" w:rsidR="00F47901" w:rsidRPr="008934ED" w:rsidRDefault="00F47901" w:rsidP="00DC5D86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82" w:type="pct"/>
            <w:vMerge/>
          </w:tcPr>
          <w:p w14:paraId="612E4D70" w14:textId="77777777" w:rsidR="00F47901" w:rsidRPr="008934ED" w:rsidRDefault="00F47901" w:rsidP="00DC5D86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77" w:type="pct"/>
          </w:tcPr>
          <w:p w14:paraId="485DADBC" w14:textId="77777777" w:rsidR="00F47901" w:rsidRPr="008934ED" w:rsidRDefault="00F47901" w:rsidP="00DC5D86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</w:rPr>
            </w:pPr>
            <w:r w:rsidRPr="008934ED">
              <w:rPr>
                <w:rFonts w:ascii="Cambria" w:eastAsia="Calibri" w:hAnsi="Cambria" w:cs="Calibri"/>
              </w:rPr>
              <w:t>Desde</w:t>
            </w:r>
          </w:p>
        </w:tc>
        <w:tc>
          <w:tcPr>
            <w:tcW w:w="774" w:type="pct"/>
          </w:tcPr>
          <w:p w14:paraId="4CDEDC4A" w14:textId="77777777" w:rsidR="00F47901" w:rsidRPr="008934ED" w:rsidRDefault="00F47901" w:rsidP="00DC5D86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b w:val="0"/>
              </w:rPr>
            </w:pPr>
            <w:r w:rsidRPr="008934ED">
              <w:rPr>
                <w:rFonts w:ascii="Cambria" w:eastAsia="Calibri" w:hAnsi="Cambria" w:cs="Calibri"/>
              </w:rPr>
              <w:t>Hasta</w:t>
            </w:r>
          </w:p>
        </w:tc>
        <w:tc>
          <w:tcPr>
            <w:tcW w:w="828" w:type="pct"/>
            <w:vMerge/>
          </w:tcPr>
          <w:p w14:paraId="1CB5D84E" w14:textId="77777777" w:rsidR="00F47901" w:rsidRPr="008934ED" w:rsidRDefault="00F47901" w:rsidP="00DC5D86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F47901" w:rsidRPr="008934ED" w14:paraId="0A1EDBFA" w14:textId="77777777" w:rsidTr="00F4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05600795" w14:textId="77777777" w:rsidR="00F47901" w:rsidRPr="008934ED" w:rsidRDefault="00F47901" w:rsidP="00125CF1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1094" w:type="pct"/>
          </w:tcPr>
          <w:p w14:paraId="012A4DF7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82" w:type="pct"/>
          </w:tcPr>
          <w:p w14:paraId="4EFDBCCB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77" w:type="pct"/>
          </w:tcPr>
          <w:p w14:paraId="77409D32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74" w:type="pct"/>
          </w:tcPr>
          <w:p w14:paraId="04DB9096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828" w:type="pct"/>
          </w:tcPr>
          <w:p w14:paraId="7646830F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F47901" w:rsidRPr="008934ED" w14:paraId="6FC52AD5" w14:textId="77777777" w:rsidTr="00F4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5CE9AD4E" w14:textId="77777777" w:rsidR="00F47901" w:rsidRPr="008934ED" w:rsidRDefault="00F47901" w:rsidP="00125CF1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1094" w:type="pct"/>
          </w:tcPr>
          <w:p w14:paraId="26D5F70B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82" w:type="pct"/>
          </w:tcPr>
          <w:p w14:paraId="797319A4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77" w:type="pct"/>
          </w:tcPr>
          <w:p w14:paraId="4FAB8EB4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74" w:type="pct"/>
          </w:tcPr>
          <w:p w14:paraId="038E7F6A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828" w:type="pct"/>
          </w:tcPr>
          <w:p w14:paraId="0CBAA7D4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F47901" w:rsidRPr="008934ED" w14:paraId="4A55422A" w14:textId="77777777" w:rsidTr="00F4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7A091DC5" w14:textId="77777777" w:rsidR="00F47901" w:rsidRPr="008934ED" w:rsidRDefault="00F47901" w:rsidP="00125CF1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1094" w:type="pct"/>
          </w:tcPr>
          <w:p w14:paraId="74D21101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82" w:type="pct"/>
          </w:tcPr>
          <w:p w14:paraId="39E34C99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77" w:type="pct"/>
          </w:tcPr>
          <w:p w14:paraId="5FFE5F86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74" w:type="pct"/>
          </w:tcPr>
          <w:p w14:paraId="3CA37EA2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828" w:type="pct"/>
          </w:tcPr>
          <w:p w14:paraId="673DD65B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F47901" w:rsidRPr="008934ED" w14:paraId="14C65B5B" w14:textId="77777777" w:rsidTr="00F4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43D82EAF" w14:textId="77777777" w:rsidR="00F47901" w:rsidRPr="008934ED" w:rsidRDefault="00F47901" w:rsidP="00125CF1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1094" w:type="pct"/>
          </w:tcPr>
          <w:p w14:paraId="735775C2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82" w:type="pct"/>
          </w:tcPr>
          <w:p w14:paraId="7D4D8943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77" w:type="pct"/>
          </w:tcPr>
          <w:p w14:paraId="2297BDDC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74" w:type="pct"/>
          </w:tcPr>
          <w:p w14:paraId="325B77C4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828" w:type="pct"/>
          </w:tcPr>
          <w:p w14:paraId="7A0E61AE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  <w:tr w:rsidR="00F47901" w:rsidRPr="008934ED" w14:paraId="4D81827E" w14:textId="77777777" w:rsidTr="00F4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</w:tcPr>
          <w:p w14:paraId="18AB7160" w14:textId="77777777" w:rsidR="00F47901" w:rsidRPr="008934ED" w:rsidRDefault="00F47901" w:rsidP="00125CF1">
            <w:pPr>
              <w:ind w:leftChars="0" w:left="0" w:firstLineChars="0" w:firstLine="0"/>
              <w:rPr>
                <w:rFonts w:ascii="Cambria" w:eastAsia="Calibri" w:hAnsi="Cambria" w:cs="Calibri"/>
              </w:rPr>
            </w:pPr>
          </w:p>
        </w:tc>
        <w:tc>
          <w:tcPr>
            <w:tcW w:w="1094" w:type="pct"/>
          </w:tcPr>
          <w:p w14:paraId="3C09C52A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82" w:type="pct"/>
          </w:tcPr>
          <w:p w14:paraId="5DDDBF50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77" w:type="pct"/>
          </w:tcPr>
          <w:p w14:paraId="1F013ED9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774" w:type="pct"/>
          </w:tcPr>
          <w:p w14:paraId="0DD4DC0F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  <w:tc>
          <w:tcPr>
            <w:tcW w:w="828" w:type="pct"/>
          </w:tcPr>
          <w:p w14:paraId="3A0ADB08" w14:textId="77777777" w:rsidR="00F47901" w:rsidRPr="008934ED" w:rsidRDefault="00F47901" w:rsidP="00125CF1">
            <w:pPr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</w:rPr>
            </w:pPr>
          </w:p>
        </w:tc>
      </w:tr>
    </w:tbl>
    <w:p w14:paraId="246373B0" w14:textId="77777777" w:rsidR="005E0467" w:rsidRPr="0064237A" w:rsidRDefault="005E0467">
      <w:pPr>
        <w:ind w:left="0" w:hanging="2"/>
        <w:rPr>
          <w:rFonts w:ascii="Cambria" w:eastAsia="Calibri" w:hAnsi="Cambria" w:cs="Calibri"/>
        </w:rPr>
      </w:pPr>
    </w:p>
    <w:p w14:paraId="2C06BF46" w14:textId="77777777" w:rsidR="005E0467" w:rsidRDefault="005E0467">
      <w:pPr>
        <w:ind w:left="0" w:hanging="2"/>
        <w:rPr>
          <w:rFonts w:ascii="Cambria" w:eastAsia="Calibri" w:hAnsi="Cambria" w:cs="Calibri"/>
        </w:rPr>
      </w:pPr>
    </w:p>
    <w:p w14:paraId="32A60775" w14:textId="53D3FCC7" w:rsidR="005E0467" w:rsidRDefault="00C530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  <w:r w:rsidRPr="0064237A">
        <w:rPr>
          <w:rFonts w:ascii="Cambria" w:eastAsia="Calibri" w:hAnsi="Cambria" w:cs="Calibri"/>
          <w:b/>
          <w:color w:val="000000"/>
        </w:rPr>
        <w:t xml:space="preserve">Declaración: </w:t>
      </w:r>
      <w:r w:rsidR="0094604D">
        <w:rPr>
          <w:rFonts w:ascii="Cambria" w:eastAsia="Calibri" w:hAnsi="Cambria" w:cs="Calibri"/>
          <w:color w:val="000000"/>
        </w:rPr>
        <w:t>D</w:t>
      </w:r>
      <w:r w:rsidRPr="0064237A">
        <w:rPr>
          <w:rFonts w:ascii="Cambria" w:eastAsia="Calibri" w:hAnsi="Cambria" w:cs="Calibri"/>
          <w:color w:val="000000"/>
        </w:rPr>
        <w:t>eclaro bajo juramento y responsabilidad que, todos los datos que incluyo en esta hoja de vida son verdaderos y no he ocultado ningún acto o hecho, por lo que autorizo a que sea sujeta de verificación y asumo cualquier responsabilidad.  Acepto que esta postulación sea anulada en caso de comprobar falsedad o inexactitud en alguna de sus partes, y me sujeto a las normas</w:t>
      </w:r>
      <w:r w:rsidR="00F53667">
        <w:rPr>
          <w:rFonts w:ascii="Cambria" w:eastAsia="Calibri" w:hAnsi="Cambria" w:cs="Calibri"/>
          <w:color w:val="000000"/>
        </w:rPr>
        <w:t xml:space="preserve"> establecidas por el Colegio de Ingenieros </w:t>
      </w:r>
      <w:r w:rsidR="006E4296">
        <w:rPr>
          <w:rFonts w:ascii="Cambria" w:eastAsia="Calibri" w:hAnsi="Cambria" w:cs="Calibri"/>
          <w:color w:val="000000"/>
        </w:rPr>
        <w:t xml:space="preserve">Geógrafos </w:t>
      </w:r>
      <w:r w:rsidR="006E4296" w:rsidRPr="0064237A">
        <w:rPr>
          <w:rFonts w:ascii="Cambria" w:eastAsia="Calibri" w:hAnsi="Cambria" w:cs="Calibri"/>
          <w:color w:val="000000"/>
        </w:rPr>
        <w:t>y</w:t>
      </w:r>
      <w:r w:rsidRPr="0064237A">
        <w:rPr>
          <w:rFonts w:ascii="Cambria" w:eastAsia="Calibri" w:hAnsi="Cambria" w:cs="Calibri"/>
          <w:color w:val="000000"/>
        </w:rPr>
        <w:t xml:space="preserve"> otras disposiciones legales vigentes.</w:t>
      </w:r>
    </w:p>
    <w:p w14:paraId="2678CF4C" w14:textId="77777777" w:rsidR="00217479" w:rsidRDefault="00217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03B56E81" w14:textId="77777777" w:rsidR="00217479" w:rsidRDefault="00217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217479" w14:paraId="51B0B7E7" w14:textId="77777777" w:rsidTr="00E1651C">
        <w:tc>
          <w:tcPr>
            <w:tcW w:w="4562" w:type="dxa"/>
          </w:tcPr>
          <w:p w14:paraId="625D00CF" w14:textId="77777777" w:rsidR="00217479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  <w:p w14:paraId="24F4FD03" w14:textId="77777777" w:rsidR="00217479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  <w:p w14:paraId="659B2093" w14:textId="77777777" w:rsidR="00217479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  <w:tc>
          <w:tcPr>
            <w:tcW w:w="4563" w:type="dxa"/>
          </w:tcPr>
          <w:p w14:paraId="0B3D81FF" w14:textId="77777777" w:rsidR="00217479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color w:val="000000"/>
              </w:rPr>
            </w:pPr>
          </w:p>
        </w:tc>
      </w:tr>
      <w:tr w:rsidR="00217479" w14:paraId="65932E01" w14:textId="77777777" w:rsidTr="00E1651C">
        <w:tc>
          <w:tcPr>
            <w:tcW w:w="4562" w:type="dxa"/>
          </w:tcPr>
          <w:p w14:paraId="038BEF77" w14:textId="77777777" w:rsidR="00217479" w:rsidRPr="00F53667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  <w:color w:val="000000"/>
              </w:rPr>
            </w:pPr>
            <w:r w:rsidRPr="00F53667">
              <w:rPr>
                <w:rFonts w:ascii="Cambria" w:eastAsia="Calibri" w:hAnsi="Cambria" w:cs="Calibri"/>
                <w:b/>
                <w:color w:val="000000"/>
              </w:rPr>
              <w:t>Postulante</w:t>
            </w:r>
          </w:p>
        </w:tc>
        <w:tc>
          <w:tcPr>
            <w:tcW w:w="4563" w:type="dxa"/>
          </w:tcPr>
          <w:p w14:paraId="2A6E53D7" w14:textId="77777777" w:rsidR="00217479" w:rsidRPr="00F53667" w:rsidRDefault="00217479">
            <w:pPr>
              <w:spacing w:line="240" w:lineRule="auto"/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  <w:color w:val="000000"/>
              </w:rPr>
            </w:pPr>
            <w:r w:rsidRPr="00F53667">
              <w:rPr>
                <w:rFonts w:ascii="Cambria" w:eastAsia="Calibri" w:hAnsi="Cambria" w:cs="Calibri"/>
                <w:b/>
                <w:color w:val="000000"/>
              </w:rPr>
              <w:t>Firma</w:t>
            </w:r>
          </w:p>
        </w:tc>
      </w:tr>
    </w:tbl>
    <w:p w14:paraId="5A58C077" w14:textId="77777777" w:rsidR="00217479" w:rsidRPr="0064237A" w:rsidRDefault="002174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19DC88D9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p w14:paraId="3C7AAAB9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217479" w14:paraId="715CA153" w14:textId="77777777" w:rsidTr="00E1651C">
        <w:tc>
          <w:tcPr>
            <w:tcW w:w="4562" w:type="dxa"/>
          </w:tcPr>
          <w:p w14:paraId="48F45665" w14:textId="77777777" w:rsidR="00217479" w:rsidRPr="00F53667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</w:rPr>
            </w:pPr>
            <w:r w:rsidRPr="00F53667">
              <w:rPr>
                <w:rFonts w:ascii="Cambria" w:eastAsia="Calibri" w:hAnsi="Cambria" w:cs="Calibri"/>
                <w:b/>
              </w:rPr>
              <w:t>Lugar y Fecha de Presentación:</w:t>
            </w:r>
          </w:p>
        </w:tc>
        <w:tc>
          <w:tcPr>
            <w:tcW w:w="4563" w:type="dxa"/>
          </w:tcPr>
          <w:p w14:paraId="60A33CB4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</w:tc>
      </w:tr>
    </w:tbl>
    <w:p w14:paraId="09A5E87D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p w14:paraId="3CD4B649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217479" w14:paraId="7BECA469" w14:textId="77777777" w:rsidTr="00E1651C">
        <w:tc>
          <w:tcPr>
            <w:tcW w:w="4562" w:type="dxa"/>
          </w:tcPr>
          <w:p w14:paraId="4761F52C" w14:textId="77777777" w:rsidR="00217479" w:rsidRPr="00F53667" w:rsidRDefault="00217479">
            <w:pPr>
              <w:ind w:leftChars="0" w:left="0" w:firstLineChars="0" w:firstLine="0"/>
              <w:rPr>
                <w:rFonts w:ascii="Cambria" w:eastAsia="Calibri" w:hAnsi="Cambria" w:cs="Calibri"/>
                <w:b/>
                <w:color w:val="006B6B"/>
              </w:rPr>
            </w:pPr>
            <w:r w:rsidRPr="00F53667">
              <w:rPr>
                <w:rFonts w:ascii="Cambria" w:eastAsia="Calibri" w:hAnsi="Cambria" w:cs="Calibri"/>
                <w:b/>
              </w:rPr>
              <w:t>Número de hojas adjuntas a la hoja de vida</w:t>
            </w:r>
          </w:p>
        </w:tc>
        <w:tc>
          <w:tcPr>
            <w:tcW w:w="4563" w:type="dxa"/>
          </w:tcPr>
          <w:p w14:paraId="14076CFB" w14:textId="77777777" w:rsidR="00217479" w:rsidRDefault="00217479">
            <w:pPr>
              <w:ind w:leftChars="0" w:left="0" w:firstLineChars="0" w:firstLine="0"/>
              <w:rPr>
                <w:rFonts w:ascii="Cambria" w:eastAsia="Calibri" w:hAnsi="Cambria" w:cs="Calibri"/>
                <w:color w:val="006B6B"/>
              </w:rPr>
            </w:pPr>
          </w:p>
        </w:tc>
      </w:tr>
    </w:tbl>
    <w:p w14:paraId="406C3812" w14:textId="77777777" w:rsidR="005E0467" w:rsidRPr="0064237A" w:rsidRDefault="005E0467">
      <w:pPr>
        <w:ind w:left="0" w:hanging="2"/>
        <w:rPr>
          <w:rFonts w:ascii="Cambria" w:eastAsia="Calibri" w:hAnsi="Cambria" w:cs="Calibri"/>
          <w:color w:val="006B6B"/>
        </w:rPr>
      </w:pPr>
    </w:p>
    <w:p w14:paraId="12AFE1FC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007D330E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5E1C3D88" w14:textId="77777777" w:rsidR="005E0467" w:rsidRPr="0064237A" w:rsidRDefault="00C53030">
      <w:pPr>
        <w:ind w:left="0" w:hanging="2"/>
        <w:jc w:val="both"/>
        <w:rPr>
          <w:rFonts w:ascii="Cambria" w:eastAsia="Calibri" w:hAnsi="Cambria" w:cs="Calibri"/>
          <w:color w:val="000000"/>
        </w:rPr>
      </w:pPr>
      <w:r w:rsidRPr="0064237A">
        <w:rPr>
          <w:rFonts w:ascii="Cambria" w:eastAsia="Calibri" w:hAnsi="Cambria" w:cs="Calibri"/>
          <w:b/>
          <w:color w:val="000000"/>
        </w:rPr>
        <w:lastRenderedPageBreak/>
        <w:t>IMPORTANTE:</w:t>
      </w:r>
      <w:r w:rsidRPr="0064237A">
        <w:rPr>
          <w:rFonts w:ascii="Cambria" w:eastAsia="Calibri" w:hAnsi="Cambria" w:cs="Calibri"/>
          <w:color w:val="000000"/>
        </w:rPr>
        <w:t xml:space="preserve"> Entregar este formulario, así como la documentación comprobatoria en </w:t>
      </w:r>
      <w:r w:rsidR="00217479">
        <w:rPr>
          <w:rFonts w:ascii="Cambria" w:eastAsia="Calibri" w:hAnsi="Cambria" w:cs="Calibri"/>
          <w:color w:val="000000"/>
        </w:rPr>
        <w:t>formato digital</w:t>
      </w:r>
      <w:r w:rsidRPr="0064237A">
        <w:rPr>
          <w:rFonts w:ascii="Cambria" w:eastAsia="Calibri" w:hAnsi="Cambria" w:cs="Calibri"/>
          <w:color w:val="000000"/>
        </w:rPr>
        <w:t xml:space="preserve"> acorde con la secuencia de la presente hoja de vida, foliada.</w:t>
      </w:r>
    </w:p>
    <w:p w14:paraId="7C717301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2755E88C" w14:textId="77777777" w:rsidR="005E0467" w:rsidRPr="0064237A" w:rsidRDefault="00C53030">
      <w:pPr>
        <w:ind w:left="0" w:hanging="2"/>
        <w:jc w:val="both"/>
        <w:rPr>
          <w:rFonts w:ascii="Cambria" w:eastAsia="Calibri" w:hAnsi="Cambria" w:cs="Calibri"/>
          <w:color w:val="000000"/>
        </w:rPr>
      </w:pPr>
      <w:r w:rsidRPr="0064237A">
        <w:rPr>
          <w:rFonts w:ascii="Cambria" w:eastAsia="Calibri" w:hAnsi="Cambria" w:cs="Calibri"/>
          <w:color w:val="000000"/>
        </w:rPr>
        <w:t>Todos los datos consignados en la presente hoja de vida deberán se</w:t>
      </w:r>
      <w:r w:rsidR="00217479">
        <w:rPr>
          <w:rFonts w:ascii="Cambria" w:eastAsia="Calibri" w:hAnsi="Cambria" w:cs="Calibri"/>
          <w:color w:val="000000"/>
        </w:rPr>
        <w:t>r respaldados con documentación para su validación.</w:t>
      </w:r>
    </w:p>
    <w:p w14:paraId="25C70E04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p w14:paraId="60716A0C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4563"/>
      </w:tblGrid>
      <w:tr w:rsidR="00217479" w14:paraId="3095E8A0" w14:textId="77777777" w:rsidTr="00217479">
        <w:tc>
          <w:tcPr>
            <w:tcW w:w="4562" w:type="dxa"/>
          </w:tcPr>
          <w:p w14:paraId="79FE29D8" w14:textId="77777777" w:rsidR="00217479" w:rsidRPr="00217479" w:rsidRDefault="0074453F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Validado Por:</w:t>
            </w:r>
          </w:p>
        </w:tc>
        <w:tc>
          <w:tcPr>
            <w:tcW w:w="4563" w:type="dxa"/>
          </w:tcPr>
          <w:p w14:paraId="26983B5B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  <w:p w14:paraId="3929DD83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  <w:p w14:paraId="1623C10F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  <w:p w14:paraId="74B22773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  <w:p w14:paraId="71A06029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</w:tc>
      </w:tr>
      <w:tr w:rsidR="00217479" w14:paraId="65B139EE" w14:textId="77777777" w:rsidTr="00217479">
        <w:tc>
          <w:tcPr>
            <w:tcW w:w="4562" w:type="dxa"/>
          </w:tcPr>
          <w:p w14:paraId="020A12FA" w14:textId="77777777" w:rsidR="00217479" w:rsidRP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  <w:b/>
              </w:rPr>
            </w:pPr>
            <w:r w:rsidRPr="00217479">
              <w:rPr>
                <w:rFonts w:ascii="Cambria" w:eastAsia="Calibri" w:hAnsi="Cambria" w:cs="Calibri"/>
                <w:b/>
              </w:rPr>
              <w:t>Fecha de presentación</w:t>
            </w:r>
          </w:p>
        </w:tc>
        <w:tc>
          <w:tcPr>
            <w:tcW w:w="4563" w:type="dxa"/>
          </w:tcPr>
          <w:p w14:paraId="5786B3EC" w14:textId="77777777" w:rsidR="00217479" w:rsidRDefault="00217479">
            <w:pPr>
              <w:ind w:leftChars="0" w:left="0" w:firstLineChars="0" w:firstLine="0"/>
              <w:jc w:val="both"/>
              <w:rPr>
                <w:rFonts w:ascii="Cambria" w:eastAsia="Calibri" w:hAnsi="Cambria" w:cs="Calibri"/>
              </w:rPr>
            </w:pPr>
          </w:p>
        </w:tc>
      </w:tr>
    </w:tbl>
    <w:p w14:paraId="5B083E18" w14:textId="77777777" w:rsidR="005E0467" w:rsidRPr="0064237A" w:rsidRDefault="005E0467">
      <w:pPr>
        <w:ind w:left="0" w:hanging="2"/>
        <w:jc w:val="both"/>
        <w:rPr>
          <w:rFonts w:ascii="Cambria" w:eastAsia="Calibri" w:hAnsi="Cambria" w:cs="Calibri"/>
        </w:rPr>
      </w:pPr>
    </w:p>
    <w:sectPr w:rsidR="005E0467" w:rsidRPr="0064237A" w:rsidSect="006D0146">
      <w:headerReference w:type="even" r:id="rId23"/>
      <w:headerReference w:type="default" r:id="rId24"/>
      <w:headerReference w:type="first" r:id="rId25"/>
      <w:type w:val="continuous"/>
      <w:pgSz w:w="11905" w:h="16837"/>
      <w:pgMar w:top="1987" w:right="1345" w:bottom="568" w:left="1425" w:header="426" w:footer="5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33993" w14:textId="77777777" w:rsidR="00690518" w:rsidRDefault="00690518">
      <w:pPr>
        <w:spacing w:line="240" w:lineRule="auto"/>
        <w:ind w:left="0" w:hanging="2"/>
      </w:pPr>
      <w:r>
        <w:separator/>
      </w:r>
    </w:p>
  </w:endnote>
  <w:endnote w:type="continuationSeparator" w:id="0">
    <w:p w14:paraId="51416F9B" w14:textId="77777777" w:rsidR="00690518" w:rsidRDefault="0069051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45813" w14:textId="77777777" w:rsidR="0005114D" w:rsidRDefault="0005114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1FE6C" w14:textId="77777777" w:rsidR="0005114D" w:rsidRDefault="0005114D" w:rsidP="0005114D">
    <w:pPr>
      <w:ind w:left="0" w:right="1" w:hanging="2"/>
      <w:jc w:val="center"/>
    </w:pPr>
    <w:r>
      <w:rPr>
        <w:rFonts w:ascii="Franklin Gothic" w:eastAsia="Franklin Gothic" w:hAnsi="Franklin Gothic" w:cs="Franklin Gothic"/>
        <w:color w:val="1F4E79"/>
        <w:sz w:val="18"/>
      </w:rPr>
      <w:t>Av. Eloy Alfaro entre Italia y Alemania</w:t>
    </w:r>
  </w:p>
  <w:p w14:paraId="312A208B" w14:textId="77777777" w:rsidR="0005114D" w:rsidRDefault="0005114D" w:rsidP="0005114D">
    <w:pPr>
      <w:ind w:left="0" w:hanging="2"/>
      <w:jc w:val="center"/>
    </w:pPr>
    <w:r>
      <w:rPr>
        <w:rFonts w:ascii="Franklin Gothic" w:eastAsia="Franklin Gothic" w:hAnsi="Franklin Gothic" w:cs="Franklin Gothic"/>
        <w:color w:val="1F4E79"/>
        <w:sz w:val="18"/>
      </w:rPr>
      <w:t>Edificio Corporativo Fortune Plaza. Octavo Piso. Oficina 813</w:t>
    </w:r>
  </w:p>
  <w:p w14:paraId="382F4DE3" w14:textId="77777777" w:rsidR="0005114D" w:rsidRDefault="0005114D" w:rsidP="0005114D">
    <w:pPr>
      <w:ind w:left="0" w:right="2475" w:hanging="2"/>
      <w:jc w:val="center"/>
    </w:pPr>
    <w:r>
      <w:rPr>
        <w:rFonts w:ascii="Franklin Gothic" w:eastAsia="Franklin Gothic" w:hAnsi="Franklin Gothic" w:cs="Franklin Gothic"/>
        <w:color w:val="1F4E79"/>
        <w:sz w:val="18"/>
      </w:rPr>
      <w:t xml:space="preserve">                                                          Celular: 09 592 0435 www.ingenierosgeografos.org</w:t>
    </w:r>
  </w:p>
  <w:p w14:paraId="09CBCBB2" w14:textId="77777777" w:rsidR="005E0467" w:rsidRPr="0005114D" w:rsidRDefault="00C53030" w:rsidP="0005114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 w:rsidRPr="0005114D">
      <w:rPr>
        <w:color w:val="000000"/>
        <w:sz w:val="18"/>
        <w:szCs w:val="18"/>
      </w:rPr>
      <w:fldChar w:fldCharType="begin"/>
    </w:r>
    <w:r w:rsidRPr="0005114D">
      <w:rPr>
        <w:color w:val="000000"/>
        <w:sz w:val="18"/>
        <w:szCs w:val="18"/>
      </w:rPr>
      <w:instrText>PAGE</w:instrText>
    </w:r>
    <w:r w:rsidRPr="0005114D">
      <w:rPr>
        <w:color w:val="000000"/>
        <w:sz w:val="18"/>
        <w:szCs w:val="18"/>
      </w:rPr>
      <w:fldChar w:fldCharType="separate"/>
    </w:r>
    <w:r w:rsidR="0074453F">
      <w:rPr>
        <w:noProof/>
        <w:color w:val="000000"/>
        <w:sz w:val="18"/>
        <w:szCs w:val="18"/>
      </w:rPr>
      <w:t>1</w:t>
    </w:r>
    <w:r w:rsidRPr="0005114D">
      <w:rPr>
        <w:color w:val="000000"/>
        <w:sz w:val="18"/>
        <w:szCs w:val="18"/>
      </w:rPr>
      <w:fldChar w:fldCharType="end"/>
    </w:r>
  </w:p>
  <w:p w14:paraId="6A52110D" w14:textId="77777777" w:rsidR="005E0467" w:rsidRDefault="005E046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0DB7" w14:textId="77777777" w:rsidR="0005114D" w:rsidRDefault="0005114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85AB9" w14:textId="77777777" w:rsidR="00690518" w:rsidRDefault="00690518">
      <w:pPr>
        <w:spacing w:line="240" w:lineRule="auto"/>
        <w:ind w:left="0" w:hanging="2"/>
      </w:pPr>
      <w:r>
        <w:separator/>
      </w:r>
    </w:p>
  </w:footnote>
  <w:footnote w:type="continuationSeparator" w:id="0">
    <w:p w14:paraId="4F3E1372" w14:textId="77777777" w:rsidR="00690518" w:rsidRDefault="0069051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09E10" w14:textId="77777777" w:rsidR="0005114D" w:rsidRDefault="0005114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B4A5" w14:textId="77777777" w:rsidR="005E0467" w:rsidRDefault="005E046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226A1681" w14:textId="77777777" w:rsidR="0005114D" w:rsidRDefault="0005114D" w:rsidP="00F9308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D0B1" w14:textId="77777777" w:rsidR="0005114D" w:rsidRDefault="0005114D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C4143" w14:textId="77777777" w:rsidR="00314356" w:rsidRDefault="00314356">
    <w:pPr>
      <w:pStyle w:val="Header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DAB3C" w14:textId="77777777" w:rsidR="006D0146" w:rsidRDefault="006D014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36BEFF1B" w14:textId="77777777" w:rsidR="006D0146" w:rsidRDefault="00964555" w:rsidP="00F9308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  <w:lang w:val="es-EC" w:eastAsia="es-EC"/>
      </w:rPr>
      <w:drawing>
        <wp:inline distT="0" distB="0" distL="0" distR="0" wp14:anchorId="44338656" wp14:editId="07B55FA0">
          <wp:extent cx="614924" cy="640080"/>
          <wp:effectExtent l="0" t="0" r="0" b="7620"/>
          <wp:docPr id="14" name="Imagen 3">
            <a:extLst xmlns:a="http://schemas.openxmlformats.org/drawingml/2006/main">
              <a:ext uri="{FF2B5EF4-FFF2-40B4-BE49-F238E27FC236}">
                <a16:creationId xmlns:a16="http://schemas.microsoft.com/office/drawing/2014/main" id="{AC1B29E9-6B3B-4935-AF67-EB57623985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AC1B29E9-6B3B-4935-AF67-EB57623985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924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        </w:t>
    </w:r>
    <w:r>
      <w:rPr>
        <w:noProof/>
        <w:color w:val="000000"/>
        <w:lang w:val="es-EC" w:eastAsia="es-EC"/>
      </w:rPr>
      <w:drawing>
        <wp:inline distT="0" distB="0" distL="0" distR="0" wp14:anchorId="54222117" wp14:editId="3C5C5063">
          <wp:extent cx="716280" cy="690647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-PPVM_Mesa de trabajo 1 -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5" cy="69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4780" w14:textId="77777777" w:rsidR="00314356" w:rsidRDefault="0031435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82372"/>
    <w:multiLevelType w:val="hybridMultilevel"/>
    <w:tmpl w:val="6F44DFE4"/>
    <w:lvl w:ilvl="0" w:tplc="6A98CD4C">
      <w:start w:val="1"/>
      <w:numFmt w:val="decimal"/>
      <w:lvlText w:val="%1."/>
      <w:lvlJc w:val="left"/>
      <w:pPr>
        <w:ind w:left="358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078" w:hanging="360"/>
      </w:pPr>
    </w:lvl>
    <w:lvl w:ilvl="2" w:tplc="300A001B" w:tentative="1">
      <w:start w:val="1"/>
      <w:numFmt w:val="lowerRoman"/>
      <w:lvlText w:val="%3."/>
      <w:lvlJc w:val="right"/>
      <w:pPr>
        <w:ind w:left="1798" w:hanging="180"/>
      </w:pPr>
    </w:lvl>
    <w:lvl w:ilvl="3" w:tplc="300A000F" w:tentative="1">
      <w:start w:val="1"/>
      <w:numFmt w:val="decimal"/>
      <w:lvlText w:val="%4."/>
      <w:lvlJc w:val="left"/>
      <w:pPr>
        <w:ind w:left="2518" w:hanging="360"/>
      </w:pPr>
    </w:lvl>
    <w:lvl w:ilvl="4" w:tplc="300A0019" w:tentative="1">
      <w:start w:val="1"/>
      <w:numFmt w:val="lowerLetter"/>
      <w:lvlText w:val="%5."/>
      <w:lvlJc w:val="left"/>
      <w:pPr>
        <w:ind w:left="3238" w:hanging="360"/>
      </w:pPr>
    </w:lvl>
    <w:lvl w:ilvl="5" w:tplc="300A001B" w:tentative="1">
      <w:start w:val="1"/>
      <w:numFmt w:val="lowerRoman"/>
      <w:lvlText w:val="%6."/>
      <w:lvlJc w:val="right"/>
      <w:pPr>
        <w:ind w:left="3958" w:hanging="180"/>
      </w:pPr>
    </w:lvl>
    <w:lvl w:ilvl="6" w:tplc="300A000F" w:tentative="1">
      <w:start w:val="1"/>
      <w:numFmt w:val="decimal"/>
      <w:lvlText w:val="%7."/>
      <w:lvlJc w:val="left"/>
      <w:pPr>
        <w:ind w:left="4678" w:hanging="360"/>
      </w:pPr>
    </w:lvl>
    <w:lvl w:ilvl="7" w:tplc="300A0019" w:tentative="1">
      <w:start w:val="1"/>
      <w:numFmt w:val="lowerLetter"/>
      <w:lvlText w:val="%8."/>
      <w:lvlJc w:val="left"/>
      <w:pPr>
        <w:ind w:left="5398" w:hanging="360"/>
      </w:pPr>
    </w:lvl>
    <w:lvl w:ilvl="8" w:tplc="30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3508387F"/>
    <w:multiLevelType w:val="multilevel"/>
    <w:tmpl w:val="3D76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2502B"/>
    <w:multiLevelType w:val="multilevel"/>
    <w:tmpl w:val="A10A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81338"/>
    <w:multiLevelType w:val="multilevel"/>
    <w:tmpl w:val="22C89AF4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65386542"/>
    <w:multiLevelType w:val="multilevel"/>
    <w:tmpl w:val="3D76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4"/>
  </w:num>
  <w:num w:numId="4">
    <w:abstractNumId w:val="0"/>
  </w:num>
  <w:num w:numId="5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67"/>
    <w:rsid w:val="000418B3"/>
    <w:rsid w:val="0005114D"/>
    <w:rsid w:val="00072B6D"/>
    <w:rsid w:val="00087835"/>
    <w:rsid w:val="000923E7"/>
    <w:rsid w:val="000E07CC"/>
    <w:rsid w:val="000F5192"/>
    <w:rsid w:val="001B689D"/>
    <w:rsid w:val="00217479"/>
    <w:rsid w:val="00231657"/>
    <w:rsid w:val="0024372B"/>
    <w:rsid w:val="002E7779"/>
    <w:rsid w:val="003025F3"/>
    <w:rsid w:val="00314356"/>
    <w:rsid w:val="00331405"/>
    <w:rsid w:val="00392869"/>
    <w:rsid w:val="003B0349"/>
    <w:rsid w:val="003F648B"/>
    <w:rsid w:val="0049075D"/>
    <w:rsid w:val="004B29CF"/>
    <w:rsid w:val="004B6435"/>
    <w:rsid w:val="004C2A32"/>
    <w:rsid w:val="004E6D79"/>
    <w:rsid w:val="004F3C97"/>
    <w:rsid w:val="00575E8F"/>
    <w:rsid w:val="005E0467"/>
    <w:rsid w:val="0064237A"/>
    <w:rsid w:val="00690518"/>
    <w:rsid w:val="006D0146"/>
    <w:rsid w:val="006E4296"/>
    <w:rsid w:val="00706020"/>
    <w:rsid w:val="0074453F"/>
    <w:rsid w:val="007959BE"/>
    <w:rsid w:val="007D4162"/>
    <w:rsid w:val="00812312"/>
    <w:rsid w:val="008934ED"/>
    <w:rsid w:val="0089499F"/>
    <w:rsid w:val="008A7423"/>
    <w:rsid w:val="009371F6"/>
    <w:rsid w:val="0094604D"/>
    <w:rsid w:val="00964555"/>
    <w:rsid w:val="00973F38"/>
    <w:rsid w:val="009D1945"/>
    <w:rsid w:val="009E0A4A"/>
    <w:rsid w:val="00A41975"/>
    <w:rsid w:val="00A43F90"/>
    <w:rsid w:val="00AA4662"/>
    <w:rsid w:val="00B92F95"/>
    <w:rsid w:val="00B949A5"/>
    <w:rsid w:val="00BE3879"/>
    <w:rsid w:val="00C340B2"/>
    <w:rsid w:val="00C43963"/>
    <w:rsid w:val="00C53030"/>
    <w:rsid w:val="00CF7E2E"/>
    <w:rsid w:val="00D451E2"/>
    <w:rsid w:val="00D4616F"/>
    <w:rsid w:val="00DC5D86"/>
    <w:rsid w:val="00DE1E5C"/>
    <w:rsid w:val="00DF17A0"/>
    <w:rsid w:val="00E1651C"/>
    <w:rsid w:val="00E51691"/>
    <w:rsid w:val="00EF7261"/>
    <w:rsid w:val="00F12597"/>
    <w:rsid w:val="00F45579"/>
    <w:rsid w:val="00F47901"/>
    <w:rsid w:val="00F53667"/>
    <w:rsid w:val="00F93080"/>
    <w:rsid w:val="00FA152F"/>
    <w:rsid w:val="00FA1CC2"/>
    <w:rsid w:val="00FC5403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9A4A3"/>
  <w15:docId w15:val="{CD0DE530-D638-40B6-8475-7C7F8950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pPr>
      <w:keepNext/>
      <w:ind w:left="432" w:hanging="432"/>
      <w:jc w:val="center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ind w:left="720" w:hanging="720"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pPr>
      <w:keepNext/>
      <w:ind w:left="864" w:hanging="864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ind w:left="1008" w:hanging="1008"/>
      <w:outlineLvl w:val="4"/>
    </w:pPr>
    <w:rPr>
      <w:b/>
      <w:sz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pPr>
      <w:keepNext/>
      <w:ind w:left="1296" w:hanging="1296"/>
      <w:jc w:val="center"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pPr>
      <w:keepNext/>
      <w:ind w:left="1440" w:hanging="1440"/>
      <w:jc w:val="center"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pPr>
      <w:keepNext/>
      <w:ind w:left="1584" w:hanging="1584"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uentedeprrafopredeter2">
    <w:name w:val="Fuente de párrafo predeter.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PageNumber">
    <w:name w:val="page numbe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Encabezado2">
    <w:name w:val="Encabezado2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List">
    <w:name w:val="List"/>
    <w:basedOn w:val="BodyText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">
    <w:name w:val="Título"/>
    <w:basedOn w:val="Normal"/>
    <w:next w:val="Subtitle"/>
    <w:pPr>
      <w:ind w:firstLine="708"/>
      <w:jc w:val="center"/>
    </w:pPr>
    <w:rPr>
      <w:b/>
      <w:bCs/>
      <w:sz w:val="23"/>
    </w:rPr>
  </w:style>
  <w:style w:type="paragraph" w:styleId="BodyTextIndent">
    <w:name w:val="Body Text Indent"/>
    <w:basedOn w:val="Normal"/>
    <w:pPr>
      <w:ind w:left="2977"/>
      <w:jc w:val="both"/>
    </w:pPr>
    <w:rPr>
      <w:sz w:val="23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ar-SA"/>
    </w:rPr>
  </w:style>
  <w:style w:type="paragraph" w:customStyle="1" w:styleId="Prrafodelista1">
    <w:name w:val="Párrafo de lista1"/>
    <w:aliases w:val="Párrafo de lista SUBCAPITULO"/>
    <w:basedOn w:val="Normal"/>
    <w:uiPriority w:val="34"/>
    <w:qFormat/>
    <w:pPr>
      <w:suppressAutoHyphens/>
      <w:spacing w:after="160" w:line="259" w:lineRule="auto"/>
      <w:ind w:left="720"/>
      <w:contextualSpacing/>
    </w:pPr>
    <w:rPr>
      <w:rFonts w:ascii="Calibri" w:eastAsia="Calibri" w:hAnsi="Calibri"/>
      <w:lang w:val="es-EC" w:eastAsia="en-US"/>
    </w:rPr>
  </w:style>
  <w:style w:type="character" w:customStyle="1" w:styleId="PrrafodelistaCar">
    <w:name w:val="Párrafo de lista Car"/>
    <w:aliases w:val="Párrafo de lista SUBCAPITULO Car,Párrafo de lista1 C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PiedepginaCar">
    <w:name w:val="Pie de página Car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val="es-ES" w:eastAsia="ar-SA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39"/>
    <w:rsid w:val="0005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423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64237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423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237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64237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C2A32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s-EC" w:eastAsia="es-EC"/>
    </w:rPr>
  </w:style>
  <w:style w:type="paragraph" w:styleId="ListParagraph">
    <w:name w:val="List Paragraph"/>
    <w:basedOn w:val="Normal"/>
    <w:uiPriority w:val="34"/>
    <w:qFormat/>
    <w:rsid w:val="00FC540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16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A7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7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E2E"/>
    <w:rPr>
      <w:position w:val="-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E2E"/>
    <w:rPr>
      <w:b/>
      <w:bCs/>
      <w:position w:val="-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Sf0SuqclScSVziyzKvmkU2gYFg==">AMUW2mW1zblNA+AyggMowBB0imwLZ1/eH/9Gq/PTBCFRfmwY7mvbcOK+RZrDwWNDaiWvGh7KeYhmghnf68SUMTAKjBL/mS6N51ZrQZs9qZrzve4yXZYP8FU=</go:docsCustomData>
</go:gDocsCustomXmlDataStorage>
</file>

<file path=customXml/itemProps1.xml><?xml version="1.0" encoding="utf-8"?>
<ds:datastoreItem xmlns:ds="http://schemas.openxmlformats.org/officeDocument/2006/customXml" ds:itemID="{F0D28FF9-45E4-4FCF-9F5B-38D48F57E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6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ruz</dc:creator>
  <cp:lastModifiedBy>Gabriela Chiriboga López</cp:lastModifiedBy>
  <cp:revision>28</cp:revision>
  <dcterms:created xsi:type="dcterms:W3CDTF">2021-04-04T23:48:00Z</dcterms:created>
  <dcterms:modified xsi:type="dcterms:W3CDTF">2021-04-05T11:49:00Z</dcterms:modified>
</cp:coreProperties>
</file>